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5E5" w:rsidRPr="009F6025" w:rsidRDefault="00580E52" w:rsidP="000A3E3D">
      <w:pPr>
        <w:jc w:val="right"/>
        <w:rPr>
          <w:sz w:val="20"/>
          <w:szCs w:val="20"/>
        </w:rPr>
      </w:pPr>
      <w:r w:rsidRPr="009F602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0A3E3D">
        <w:rPr>
          <w:sz w:val="20"/>
          <w:szCs w:val="20"/>
        </w:rPr>
        <w:t xml:space="preserve"> </w:t>
      </w:r>
    </w:p>
    <w:p w:rsidR="007225E5" w:rsidRPr="00D82068" w:rsidRDefault="007225E5" w:rsidP="00580E52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bookmarkStart w:id="0" w:name="_GoBack"/>
      <w:r>
        <w:rPr>
          <w:rFonts w:cs="Arial"/>
          <w:b/>
          <w:sz w:val="20"/>
          <w:szCs w:val="20"/>
        </w:rPr>
        <w:t xml:space="preserve">Информация о </w:t>
      </w:r>
      <w:r w:rsidRPr="007225E5">
        <w:rPr>
          <w:rFonts w:cs="Arial"/>
          <w:b/>
          <w:sz w:val="20"/>
          <w:szCs w:val="20"/>
        </w:rPr>
        <w:t>размещени</w:t>
      </w:r>
      <w:r>
        <w:rPr>
          <w:rFonts w:cs="Arial"/>
          <w:b/>
          <w:sz w:val="20"/>
          <w:szCs w:val="20"/>
        </w:rPr>
        <w:t>и</w:t>
      </w:r>
      <w:r w:rsidRPr="007225E5">
        <w:rPr>
          <w:rFonts w:cs="Arial"/>
          <w:b/>
          <w:sz w:val="20"/>
          <w:szCs w:val="20"/>
        </w:rPr>
        <w:t xml:space="preserve">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 муниципального округа Царицыно  </w:t>
      </w:r>
      <w:r>
        <w:rPr>
          <w:rFonts w:cs="Arial"/>
          <w:b/>
          <w:sz w:val="20"/>
          <w:szCs w:val="20"/>
        </w:rPr>
        <w:t>за отчетный период с 01.01.2015 г. по 31.12.2015 г.</w:t>
      </w:r>
      <w:bookmarkEnd w:id="0"/>
    </w:p>
    <w:p w:rsidR="00580E52" w:rsidRPr="00580E52" w:rsidRDefault="00580E52" w:rsidP="00580E52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  <w:r w:rsidRPr="00580E52">
        <w:rPr>
          <w:rFonts w:cs="Arial"/>
          <w:sz w:val="24"/>
          <w:szCs w:val="24"/>
        </w:rPr>
        <w:t xml:space="preserve">                                                                        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558"/>
        <w:gridCol w:w="1843"/>
        <w:gridCol w:w="1134"/>
        <w:gridCol w:w="1276"/>
        <w:gridCol w:w="1418"/>
        <w:gridCol w:w="1559"/>
        <w:gridCol w:w="1276"/>
        <w:gridCol w:w="1133"/>
        <w:gridCol w:w="993"/>
        <w:gridCol w:w="1417"/>
      </w:tblGrid>
      <w:tr w:rsidR="00504DED" w:rsidRPr="00580E52" w:rsidTr="00FE2C41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</w:rPr>
              <w:t>Фамилия, имя, отчество - лиц, замещающих муниципальные должности</w:t>
            </w:r>
          </w:p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</w:rPr>
              <w:t>&lt;1&gt;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</w:rPr>
              <w:t>Декларированный годовой доход за 2015 год</w:t>
            </w:r>
          </w:p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</w:rPr>
              <w:t>(рублей)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504DED">
              <w:rPr>
                <w:sz w:val="22"/>
                <w:szCs w:val="22"/>
              </w:rPr>
              <w:t xml:space="preserve"> Сведения о расходах</w:t>
            </w:r>
          </w:p>
        </w:tc>
      </w:tr>
      <w:tr w:rsidR="00504DED" w:rsidRPr="00580E52" w:rsidTr="00FE2C41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ED" w:rsidRPr="00504DED" w:rsidRDefault="00504DED" w:rsidP="00580E5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ED" w:rsidRPr="00504DED" w:rsidRDefault="00504DED" w:rsidP="00580E5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</w:rPr>
              <w:t>Транспортные средства</w:t>
            </w:r>
          </w:p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</w:rPr>
              <w:t>Площадь</w:t>
            </w:r>
          </w:p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</w:rPr>
              <w:t>(кв. м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</w:rPr>
              <w:t>Страна располож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504DED">
              <w:rPr>
                <w:rFonts w:cs="Arial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504DED">
              <w:rPr>
                <w:rFonts w:cs="Arial"/>
                <w:sz w:val="22"/>
                <w:szCs w:val="22"/>
              </w:rPr>
              <w:t>источник получения средств</w:t>
            </w:r>
          </w:p>
        </w:tc>
      </w:tr>
      <w:tr w:rsidR="00504DED" w:rsidRPr="00580E52" w:rsidTr="00FE2C41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ED" w:rsidRPr="00504DED" w:rsidRDefault="00504DED" w:rsidP="00580E5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ED" w:rsidRPr="00504DED" w:rsidRDefault="00504DED" w:rsidP="00580E5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</w:rPr>
              <w:t>Вид объектов  недвижимого имущества</w:t>
            </w:r>
          </w:p>
          <w:p w:rsidR="00504DED" w:rsidRPr="00504DED" w:rsidRDefault="009F6025" w:rsidP="00580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</w:rPr>
              <w:t>&lt;2</w:t>
            </w:r>
            <w:r w:rsidR="00504DED" w:rsidRPr="00504DED">
              <w:rPr>
                <w:rFonts w:cs="Arial"/>
                <w:sz w:val="22"/>
                <w:szCs w:val="22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</w:rPr>
              <w:t>Площадь</w:t>
            </w:r>
          </w:p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</w:rPr>
              <w:t>Страна расположения</w:t>
            </w:r>
          </w:p>
          <w:p w:rsidR="00504DED" w:rsidRPr="00504DED" w:rsidRDefault="00504DED" w:rsidP="009F6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</w:rPr>
              <w:t>&lt;</w:t>
            </w:r>
            <w:r w:rsidR="009F6025">
              <w:rPr>
                <w:rFonts w:cs="Arial"/>
                <w:sz w:val="22"/>
                <w:szCs w:val="22"/>
              </w:rPr>
              <w:t>3</w:t>
            </w:r>
            <w:r w:rsidRPr="00504DED">
              <w:rPr>
                <w:rFonts w:cs="Arial"/>
                <w:sz w:val="22"/>
                <w:szCs w:val="22"/>
              </w:rPr>
              <w:t>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ED" w:rsidRPr="00504DED" w:rsidRDefault="00504DED" w:rsidP="00580E5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ED" w:rsidRPr="00504DED" w:rsidRDefault="00504DED" w:rsidP="00580E5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ED" w:rsidRPr="00504DED" w:rsidRDefault="00504DED" w:rsidP="00580E5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ED" w:rsidRPr="00504DED" w:rsidRDefault="00504DED" w:rsidP="00580E5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ED" w:rsidRPr="00504DED" w:rsidRDefault="00504DED" w:rsidP="00580E5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ED" w:rsidRPr="00504DED" w:rsidRDefault="00504DED" w:rsidP="00580E52">
            <w:pPr>
              <w:rPr>
                <w:rFonts w:cs="Arial"/>
                <w:sz w:val="22"/>
                <w:szCs w:val="22"/>
              </w:rPr>
            </w:pPr>
          </w:p>
        </w:tc>
      </w:tr>
      <w:tr w:rsidR="00504DED" w:rsidRPr="00580E52" w:rsidTr="00FE2C41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Буртник</w:t>
            </w:r>
          </w:p>
          <w:p w:rsidR="00504DED" w:rsidRPr="00504DED" w:rsidRDefault="00504DED" w:rsidP="00504DE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Степан Иван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504DED" w:rsidP="00C233A8">
            <w:pPr>
              <w:rPr>
                <w:sz w:val="22"/>
                <w:szCs w:val="22"/>
              </w:rPr>
            </w:pPr>
            <w:r w:rsidRPr="00504DED">
              <w:rPr>
                <w:sz w:val="22"/>
                <w:szCs w:val="22"/>
              </w:rPr>
              <w:t>2</w:t>
            </w:r>
            <w:r w:rsidR="00C233A8">
              <w:rPr>
                <w:sz w:val="22"/>
                <w:szCs w:val="22"/>
              </w:rPr>
              <w:t> 416 818</w:t>
            </w:r>
            <w:r w:rsidRPr="00504DED">
              <w:rPr>
                <w:sz w:val="22"/>
                <w:szCs w:val="22"/>
              </w:rPr>
              <w:t>,3</w:t>
            </w:r>
            <w:r w:rsidR="00C233A8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C233A8" w:rsidP="001B1B65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дачный, з</w:t>
            </w:r>
            <w:r w:rsidR="00504DED" w:rsidRPr="00504DED">
              <w:rPr>
                <w:sz w:val="22"/>
                <w:szCs w:val="22"/>
                <w:u w:val="single"/>
              </w:rPr>
              <w:t>емельный участок</w:t>
            </w:r>
          </w:p>
          <w:p w:rsidR="00504DED" w:rsidRPr="00504DED" w:rsidRDefault="00504DED" w:rsidP="001B1B65">
            <w:pPr>
              <w:jc w:val="center"/>
              <w:rPr>
                <w:sz w:val="22"/>
                <w:szCs w:val="22"/>
              </w:rPr>
            </w:pPr>
            <w:proofErr w:type="spellStart"/>
            <w:r w:rsidRPr="00504DED">
              <w:rPr>
                <w:sz w:val="22"/>
                <w:szCs w:val="22"/>
              </w:rPr>
              <w:t>Индивидуал</w:t>
            </w:r>
            <w:proofErr w:type="spellEnd"/>
            <w:r w:rsidRPr="00504DED">
              <w:rPr>
                <w:sz w:val="22"/>
                <w:szCs w:val="22"/>
              </w:rPr>
              <w:t>.</w:t>
            </w:r>
          </w:p>
          <w:p w:rsidR="00504DED" w:rsidRPr="00D2251F" w:rsidRDefault="00504DED" w:rsidP="001B1B65">
            <w:pPr>
              <w:jc w:val="center"/>
              <w:rPr>
                <w:sz w:val="16"/>
                <w:szCs w:val="16"/>
                <w:u w:val="single"/>
              </w:rPr>
            </w:pPr>
          </w:p>
          <w:p w:rsidR="00504DED" w:rsidRPr="00504DED" w:rsidRDefault="00C233A8" w:rsidP="001B1B65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дачный дом</w:t>
            </w:r>
          </w:p>
          <w:p w:rsidR="00504DED" w:rsidRPr="00504DED" w:rsidRDefault="00504DED" w:rsidP="001B1B65">
            <w:pPr>
              <w:jc w:val="center"/>
              <w:rPr>
                <w:sz w:val="22"/>
                <w:szCs w:val="22"/>
              </w:rPr>
            </w:pPr>
            <w:proofErr w:type="spellStart"/>
            <w:r w:rsidRPr="00504DED">
              <w:rPr>
                <w:sz w:val="22"/>
                <w:szCs w:val="22"/>
              </w:rPr>
              <w:t>Индивидуал</w:t>
            </w:r>
            <w:proofErr w:type="spellEnd"/>
            <w:r w:rsidRPr="00504DED">
              <w:rPr>
                <w:sz w:val="22"/>
                <w:szCs w:val="22"/>
              </w:rPr>
              <w:t>.</w:t>
            </w:r>
          </w:p>
          <w:p w:rsidR="00504DED" w:rsidRPr="00504DED" w:rsidRDefault="00504DED" w:rsidP="001B1B65">
            <w:pPr>
              <w:jc w:val="center"/>
              <w:rPr>
                <w:sz w:val="22"/>
                <w:szCs w:val="22"/>
              </w:rPr>
            </w:pPr>
            <w:r w:rsidRPr="00504DED">
              <w:rPr>
                <w:sz w:val="22"/>
                <w:szCs w:val="22"/>
              </w:rPr>
              <w:t xml:space="preserve"> </w:t>
            </w:r>
          </w:p>
          <w:p w:rsidR="00504DED" w:rsidRPr="00504DED" w:rsidRDefault="00C233A8" w:rsidP="001B1B65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к</w:t>
            </w:r>
            <w:r w:rsidR="00504DED" w:rsidRPr="00504DED">
              <w:rPr>
                <w:sz w:val="22"/>
                <w:szCs w:val="22"/>
                <w:u w:val="single"/>
              </w:rPr>
              <w:t>вартира</w:t>
            </w:r>
          </w:p>
          <w:p w:rsidR="00504DED" w:rsidRPr="00504DED" w:rsidRDefault="00C233A8" w:rsidP="00C233A8">
            <w:pPr>
              <w:jc w:val="center"/>
              <w:rPr>
                <w:sz w:val="22"/>
                <w:szCs w:val="22"/>
              </w:rPr>
            </w:pPr>
            <w:r w:rsidRPr="00C233A8">
              <w:rPr>
                <w:sz w:val="22"/>
                <w:szCs w:val="22"/>
                <w:u w:val="single"/>
              </w:rPr>
              <w:t>Общая (долевая) 1/4</w:t>
            </w:r>
            <w:r w:rsidR="00504DED" w:rsidRPr="00504D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A8" w:rsidRDefault="00C233A8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C233A8" w:rsidRPr="00C233A8" w:rsidRDefault="00C233A8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C233A8" w:rsidRDefault="00C233A8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C233A8" w:rsidRDefault="00C233A8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600,0</w:t>
            </w:r>
          </w:p>
          <w:p w:rsidR="00C233A8" w:rsidRPr="00C233A8" w:rsidRDefault="00C233A8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C233A8" w:rsidRDefault="00C233A8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09,5</w:t>
            </w:r>
          </w:p>
          <w:p w:rsidR="00C233A8" w:rsidRPr="00C233A8" w:rsidRDefault="00C233A8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C233A8" w:rsidRDefault="00C233A8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504DED" w:rsidRPr="00C233A8" w:rsidRDefault="00C233A8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C233A8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</w:p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504DED" w:rsidRPr="00504DED" w:rsidRDefault="00504DED" w:rsidP="001B1B65">
            <w:pPr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504DED" w:rsidRPr="00504DED" w:rsidRDefault="00504DED" w:rsidP="001B1B65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D2251F" w:rsidRDefault="00D2251F" w:rsidP="00C233A8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504DED" w:rsidRPr="00504DED" w:rsidRDefault="00504DED" w:rsidP="00C233A8">
            <w:pPr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C233A8" w:rsidRDefault="00C233A8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C233A8">
              <w:rPr>
                <w:rFonts w:cs="Arial"/>
                <w:sz w:val="22"/>
                <w:szCs w:val="22"/>
                <w:lang w:eastAsia="en-US"/>
              </w:rPr>
              <w:t>Автомобиль легковой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- </w:t>
            </w:r>
            <w:proofErr w:type="spellStart"/>
            <w:r>
              <w:rPr>
                <w:rFonts w:cs="Arial"/>
                <w:sz w:val="22"/>
                <w:szCs w:val="22"/>
                <w:lang w:val="en-US" w:eastAsia="en-US"/>
              </w:rPr>
              <w:t>Toyjta</w:t>
            </w:r>
            <w:proofErr w:type="spellEnd"/>
            <w:r w:rsidRPr="00C233A8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US" w:eastAsia="en-US"/>
              </w:rPr>
              <w:t>Landkruzer</w:t>
            </w:r>
            <w:proofErr w:type="spellEnd"/>
            <w:r>
              <w:rPr>
                <w:rFonts w:cs="Arial"/>
                <w:sz w:val="22"/>
                <w:szCs w:val="22"/>
                <w:lang w:eastAsia="en-US"/>
              </w:rPr>
              <w:t xml:space="preserve">, 2009, </w:t>
            </w:r>
            <w:proofErr w:type="spellStart"/>
            <w:r>
              <w:rPr>
                <w:rFonts w:cs="Arial"/>
                <w:sz w:val="22"/>
                <w:szCs w:val="22"/>
                <w:lang w:eastAsia="en-US"/>
              </w:rPr>
              <w:t>индивидуал</w:t>
            </w:r>
            <w:proofErr w:type="spellEnd"/>
            <w:r>
              <w:rPr>
                <w:rFonts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</w:tr>
      <w:tr w:rsidR="00504DED" w:rsidRPr="00580E52" w:rsidTr="00FE2C41">
        <w:trPr>
          <w:trHeight w:val="562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</w:rPr>
              <w:t xml:space="preserve"> Супруг</w:t>
            </w:r>
            <w:r>
              <w:rPr>
                <w:rFonts w:cs="Arial"/>
                <w:sz w:val="22"/>
                <w:szCs w:val="22"/>
              </w:rPr>
              <w:t>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DED" w:rsidRPr="00504DED" w:rsidRDefault="00C233A8" w:rsidP="00C23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 19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DED" w:rsidRPr="00504DED" w:rsidRDefault="00D76917" w:rsidP="001B1B65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к</w:t>
            </w:r>
            <w:r w:rsidR="00504DED" w:rsidRPr="00504DED">
              <w:rPr>
                <w:sz w:val="22"/>
                <w:szCs w:val="22"/>
                <w:u w:val="single"/>
              </w:rPr>
              <w:t>вартира</w:t>
            </w:r>
          </w:p>
          <w:p w:rsidR="00504DED" w:rsidRPr="00C233A8" w:rsidRDefault="00C233A8" w:rsidP="001B1B65">
            <w:pPr>
              <w:jc w:val="center"/>
              <w:rPr>
                <w:sz w:val="22"/>
                <w:szCs w:val="22"/>
                <w:u w:val="single"/>
              </w:rPr>
            </w:pPr>
            <w:r w:rsidRPr="00C233A8">
              <w:rPr>
                <w:sz w:val="22"/>
                <w:szCs w:val="22"/>
                <w:u w:val="single"/>
              </w:rPr>
              <w:t>Общая (долевая) 1/4</w:t>
            </w:r>
          </w:p>
          <w:p w:rsidR="00504DED" w:rsidRPr="00504DED" w:rsidRDefault="00504DED" w:rsidP="00580E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DED" w:rsidRPr="00504DED" w:rsidRDefault="00C233A8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DED" w:rsidRPr="00504DED" w:rsidRDefault="00C233A8" w:rsidP="001B1B6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917" w:rsidRPr="00257856" w:rsidRDefault="00D76917" w:rsidP="00D76917">
            <w:pPr>
              <w:jc w:val="center"/>
              <w:rPr>
                <w:sz w:val="22"/>
                <w:szCs w:val="22"/>
              </w:rPr>
            </w:pPr>
            <w:r w:rsidRPr="00257856">
              <w:rPr>
                <w:sz w:val="22"/>
                <w:szCs w:val="22"/>
              </w:rPr>
              <w:t>дачный, земельный участок</w:t>
            </w:r>
          </w:p>
          <w:p w:rsidR="00D76917" w:rsidRPr="00257856" w:rsidRDefault="00257856" w:rsidP="00D76917">
            <w:pPr>
              <w:jc w:val="center"/>
              <w:rPr>
                <w:sz w:val="22"/>
                <w:szCs w:val="22"/>
              </w:rPr>
            </w:pPr>
            <w:r w:rsidRPr="00257856">
              <w:rPr>
                <w:sz w:val="22"/>
                <w:szCs w:val="22"/>
              </w:rPr>
              <w:t xml:space="preserve"> </w:t>
            </w:r>
          </w:p>
          <w:p w:rsidR="00D76917" w:rsidRPr="00257856" w:rsidRDefault="00D76917" w:rsidP="00D76917">
            <w:pPr>
              <w:jc w:val="center"/>
              <w:rPr>
                <w:sz w:val="22"/>
                <w:szCs w:val="22"/>
              </w:rPr>
            </w:pPr>
            <w:r w:rsidRPr="00257856">
              <w:rPr>
                <w:sz w:val="22"/>
                <w:szCs w:val="22"/>
              </w:rPr>
              <w:t>дачный дом</w:t>
            </w:r>
          </w:p>
          <w:p w:rsidR="00504DED" w:rsidRPr="00504DED" w:rsidRDefault="00504DED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DED" w:rsidRPr="00504DED" w:rsidRDefault="00D76917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6</w:t>
            </w:r>
            <w:r w:rsidR="00504DED" w:rsidRPr="00504DED">
              <w:rPr>
                <w:rFonts w:cs="Arial"/>
                <w:sz w:val="22"/>
                <w:szCs w:val="22"/>
                <w:lang w:eastAsia="en-US"/>
              </w:rPr>
              <w:t>00,0</w:t>
            </w:r>
          </w:p>
          <w:p w:rsidR="00504DED" w:rsidRPr="00504DED" w:rsidRDefault="00504DED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504DED" w:rsidRPr="00504DED" w:rsidRDefault="00504DED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257856" w:rsidRDefault="00257856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504DED" w:rsidRPr="00504DED" w:rsidRDefault="00D76917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0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504DED" w:rsidRPr="00504DED" w:rsidRDefault="00504DED" w:rsidP="001B1B65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504DED" w:rsidRPr="00504DED" w:rsidRDefault="00504DED" w:rsidP="001B1B65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257856" w:rsidRDefault="00257856" w:rsidP="001B1B65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504DED" w:rsidRPr="00504DED" w:rsidRDefault="00504DED" w:rsidP="001B1B65">
            <w:pPr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</w:tr>
      <w:tr w:rsidR="00504DED" w:rsidRPr="00580E52" w:rsidTr="00257856">
        <w:trPr>
          <w:trHeight w:val="98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D76917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Воробьева Елизавета Льв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D76917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2 457 724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D76917" w:rsidP="00BA6460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к</w:t>
            </w:r>
            <w:r w:rsidR="00504DED" w:rsidRPr="00504DED">
              <w:rPr>
                <w:sz w:val="22"/>
                <w:szCs w:val="22"/>
                <w:u w:val="single"/>
              </w:rPr>
              <w:t>вартира</w:t>
            </w:r>
          </w:p>
          <w:p w:rsidR="00504DED" w:rsidRPr="00504DED" w:rsidRDefault="00504DED" w:rsidP="00257856">
            <w:pPr>
              <w:jc w:val="center"/>
              <w:rPr>
                <w:rFonts w:cs="Arial"/>
                <w:sz w:val="22"/>
                <w:szCs w:val="22"/>
                <w:u w:val="single"/>
                <w:lang w:eastAsia="en-US"/>
              </w:rPr>
            </w:pPr>
            <w:r w:rsidRPr="00D76917">
              <w:rPr>
                <w:sz w:val="22"/>
                <w:szCs w:val="22"/>
                <w:u w:val="single"/>
              </w:rPr>
              <w:t xml:space="preserve"> 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Default="00D76917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EF0AD8">
              <w:rPr>
                <w:rFonts w:cs="Arial"/>
                <w:sz w:val="22"/>
                <w:szCs w:val="22"/>
                <w:lang w:eastAsia="en-US"/>
              </w:rPr>
              <w:t>51,9</w:t>
            </w:r>
          </w:p>
          <w:p w:rsidR="00257856" w:rsidRDefault="00257856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257856" w:rsidRPr="00504DED" w:rsidRDefault="00257856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504DED" w:rsidRPr="00504DED" w:rsidRDefault="00504DED" w:rsidP="00BA6460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504DED" w:rsidRPr="00504DED" w:rsidRDefault="00504DED" w:rsidP="00BA6460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504DED" w:rsidRPr="00504DED" w:rsidRDefault="00504DED" w:rsidP="00BA6460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504DED" w:rsidRPr="00504DED" w:rsidRDefault="00504DED" w:rsidP="00BA6460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504DED" w:rsidRPr="00504DED" w:rsidRDefault="00D76917" w:rsidP="00BA6460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D76917" w:rsidRDefault="00D76917" w:rsidP="00D769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</w:tr>
      <w:tr w:rsidR="00504DED" w:rsidRPr="00580E52" w:rsidTr="00FE2C41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D76917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D76917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 330 825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D76917" w:rsidP="006771FF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к</w:t>
            </w:r>
            <w:r w:rsidR="00504DED" w:rsidRPr="00504DED">
              <w:rPr>
                <w:sz w:val="22"/>
                <w:szCs w:val="22"/>
                <w:u w:val="single"/>
              </w:rPr>
              <w:t>вартира</w:t>
            </w:r>
          </w:p>
          <w:p w:rsidR="00504DED" w:rsidRPr="00D76917" w:rsidRDefault="00504DED" w:rsidP="006771FF">
            <w:pPr>
              <w:jc w:val="center"/>
              <w:rPr>
                <w:sz w:val="22"/>
                <w:szCs w:val="22"/>
                <w:u w:val="single"/>
              </w:rPr>
            </w:pPr>
            <w:r w:rsidRPr="00D76917">
              <w:rPr>
                <w:sz w:val="22"/>
                <w:szCs w:val="22"/>
                <w:u w:val="single"/>
              </w:rPr>
              <w:t xml:space="preserve"> общая долевая 1/3</w:t>
            </w:r>
          </w:p>
          <w:p w:rsidR="00504DED" w:rsidRPr="00504DED" w:rsidRDefault="00D76917" w:rsidP="006771F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D76917" w:rsidRDefault="00D76917" w:rsidP="00257856">
            <w:pPr>
              <w:jc w:val="center"/>
              <w:rPr>
                <w:rFonts w:cs="Arial"/>
                <w:color w:val="FF0000"/>
                <w:sz w:val="22"/>
                <w:szCs w:val="22"/>
                <w:lang w:eastAsia="en-US"/>
              </w:rPr>
            </w:pPr>
            <w:r w:rsidRPr="00EF0AD8">
              <w:rPr>
                <w:rFonts w:cs="Arial"/>
                <w:sz w:val="22"/>
                <w:szCs w:val="22"/>
                <w:lang w:eastAsia="en-US"/>
              </w:rPr>
              <w:t>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504DED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504DED" w:rsidRPr="00504DED" w:rsidRDefault="00504DED" w:rsidP="00314D71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504DED" w:rsidRPr="00504DED" w:rsidRDefault="00504DED" w:rsidP="00314D71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504DED" w:rsidRPr="00504DED" w:rsidRDefault="00504DED" w:rsidP="00314D71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504DED" w:rsidRPr="00504DED" w:rsidRDefault="00D76917" w:rsidP="00314D71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D76917" w:rsidP="00D769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Автомобиль легковой </w:t>
            </w:r>
            <w:r>
              <w:rPr>
                <w:rFonts w:cs="Arial"/>
                <w:sz w:val="22"/>
                <w:szCs w:val="22"/>
                <w:lang w:val="en-US" w:eastAsia="en-US"/>
              </w:rPr>
              <w:t>Suzuki</w:t>
            </w:r>
            <w:r w:rsidRPr="00D76917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US" w:eastAsia="en-US"/>
              </w:rPr>
              <w:t>Grand</w:t>
            </w:r>
            <w:r w:rsidRPr="00D76917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US" w:eastAsia="en-US"/>
              </w:rPr>
              <w:t>Vitara</w:t>
            </w:r>
            <w:proofErr w:type="spellEnd"/>
            <w:r w:rsidRPr="00D76917">
              <w:rPr>
                <w:rFonts w:cs="Arial"/>
                <w:sz w:val="22"/>
                <w:szCs w:val="22"/>
                <w:lang w:eastAsia="en-US"/>
              </w:rPr>
              <w:t xml:space="preserve">, 2014 </w:t>
            </w:r>
            <w:proofErr w:type="spellStart"/>
            <w:r w:rsidRPr="00D76917">
              <w:rPr>
                <w:rFonts w:cs="Arial"/>
                <w:sz w:val="22"/>
                <w:szCs w:val="22"/>
                <w:lang w:eastAsia="en-US"/>
              </w:rPr>
              <w:t>индивидуа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</w:tr>
      <w:tr w:rsidR="00504DED" w:rsidRPr="00580E52" w:rsidTr="00A07B2E">
        <w:trPr>
          <w:trHeight w:val="679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D76917" w:rsidRDefault="00D76917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Козлов Виктор Серге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D76917" w:rsidP="00F402C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="00F402CC" w:rsidRPr="00F402CC">
              <w:rPr>
                <w:rFonts w:cs="Arial"/>
                <w:sz w:val="22"/>
                <w:szCs w:val="22"/>
                <w:lang w:eastAsia="en-US"/>
              </w:rPr>
              <w:t>1 574 526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E" w:rsidRPr="00A07B2E" w:rsidRDefault="00A07B2E" w:rsidP="00A07B2E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з</w:t>
            </w:r>
            <w:r w:rsidRPr="00A07B2E">
              <w:rPr>
                <w:sz w:val="22"/>
                <w:szCs w:val="22"/>
                <w:u w:val="single"/>
              </w:rPr>
              <w:t>емельный участок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A07B2E">
              <w:rPr>
                <w:sz w:val="22"/>
                <w:szCs w:val="22"/>
              </w:rPr>
              <w:t>Индивидуал</w:t>
            </w:r>
            <w:proofErr w:type="spellEnd"/>
            <w:r w:rsidRPr="00A07B2E">
              <w:rPr>
                <w:sz w:val="22"/>
                <w:szCs w:val="22"/>
              </w:rPr>
              <w:t>.</w:t>
            </w:r>
          </w:p>
          <w:p w:rsidR="00A07B2E" w:rsidRPr="00A07B2E" w:rsidRDefault="00A07B2E" w:rsidP="00A07B2E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з</w:t>
            </w:r>
            <w:r w:rsidRPr="00A07B2E">
              <w:rPr>
                <w:sz w:val="22"/>
                <w:szCs w:val="22"/>
                <w:u w:val="single"/>
              </w:rPr>
              <w:t>емельный участок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A07B2E">
              <w:rPr>
                <w:sz w:val="22"/>
                <w:szCs w:val="22"/>
              </w:rPr>
              <w:t>Индивидуал</w:t>
            </w:r>
            <w:proofErr w:type="spellEnd"/>
            <w:r w:rsidRPr="00A07B2E">
              <w:rPr>
                <w:sz w:val="22"/>
                <w:szCs w:val="22"/>
              </w:rPr>
              <w:t>.</w:t>
            </w:r>
          </w:p>
          <w:p w:rsidR="00A07B2E" w:rsidRPr="00A07B2E" w:rsidRDefault="00A07B2E" w:rsidP="00A07B2E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з</w:t>
            </w:r>
            <w:r w:rsidRPr="00A07B2E">
              <w:rPr>
                <w:sz w:val="22"/>
                <w:szCs w:val="22"/>
                <w:u w:val="single"/>
              </w:rPr>
              <w:t>емельный участок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A07B2E">
              <w:rPr>
                <w:sz w:val="22"/>
                <w:szCs w:val="22"/>
              </w:rPr>
              <w:t>Индивидуал</w:t>
            </w:r>
            <w:proofErr w:type="spellEnd"/>
            <w:r w:rsidRPr="00A07B2E">
              <w:rPr>
                <w:sz w:val="22"/>
                <w:szCs w:val="22"/>
              </w:rPr>
              <w:t>.</w:t>
            </w:r>
          </w:p>
          <w:p w:rsidR="00A07B2E" w:rsidRPr="00A07B2E" w:rsidRDefault="00A07B2E" w:rsidP="00A07B2E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з</w:t>
            </w:r>
            <w:r w:rsidRPr="00A07B2E">
              <w:rPr>
                <w:sz w:val="22"/>
                <w:szCs w:val="22"/>
                <w:u w:val="single"/>
              </w:rPr>
              <w:t>емельный участок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A07B2E">
              <w:rPr>
                <w:sz w:val="22"/>
                <w:szCs w:val="22"/>
              </w:rPr>
              <w:t>Индивидуал</w:t>
            </w:r>
            <w:proofErr w:type="spellEnd"/>
            <w:r w:rsidRPr="00A07B2E">
              <w:rPr>
                <w:sz w:val="22"/>
                <w:szCs w:val="22"/>
              </w:rPr>
              <w:t>.</w:t>
            </w:r>
          </w:p>
          <w:p w:rsidR="00A07B2E" w:rsidRPr="00A07B2E" w:rsidRDefault="00A07B2E" w:rsidP="00A07B2E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з</w:t>
            </w:r>
            <w:r w:rsidRPr="00A07B2E">
              <w:rPr>
                <w:sz w:val="22"/>
                <w:szCs w:val="22"/>
                <w:u w:val="single"/>
              </w:rPr>
              <w:t>емельный участок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A07B2E">
              <w:rPr>
                <w:sz w:val="22"/>
                <w:szCs w:val="22"/>
              </w:rPr>
              <w:t>Индивидуал</w:t>
            </w:r>
            <w:proofErr w:type="spellEnd"/>
            <w:r>
              <w:rPr>
                <w:sz w:val="22"/>
                <w:szCs w:val="22"/>
                <w:u w:val="single"/>
              </w:rPr>
              <w:t>.</w:t>
            </w:r>
          </w:p>
          <w:p w:rsidR="00A07B2E" w:rsidRPr="00A07B2E" w:rsidRDefault="00A07B2E" w:rsidP="00A07B2E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з</w:t>
            </w:r>
            <w:r w:rsidRPr="00A07B2E">
              <w:rPr>
                <w:sz w:val="22"/>
                <w:szCs w:val="22"/>
                <w:u w:val="single"/>
              </w:rPr>
              <w:t>емельный участок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A07B2E">
              <w:rPr>
                <w:sz w:val="22"/>
                <w:szCs w:val="22"/>
              </w:rPr>
              <w:t>Индивидуал</w:t>
            </w:r>
            <w:proofErr w:type="spellEnd"/>
            <w:r w:rsidRPr="00A07B2E">
              <w:rPr>
                <w:sz w:val="22"/>
                <w:szCs w:val="22"/>
              </w:rPr>
              <w:t>.</w:t>
            </w:r>
          </w:p>
          <w:p w:rsidR="00A07B2E" w:rsidRPr="00A07B2E" w:rsidRDefault="00A07B2E" w:rsidP="00A07B2E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з</w:t>
            </w:r>
            <w:r w:rsidRPr="00A07B2E">
              <w:rPr>
                <w:sz w:val="22"/>
                <w:szCs w:val="22"/>
                <w:u w:val="single"/>
              </w:rPr>
              <w:t>емельный участок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A07B2E">
              <w:rPr>
                <w:sz w:val="22"/>
                <w:szCs w:val="22"/>
              </w:rPr>
              <w:t>Индивидуал</w:t>
            </w:r>
            <w:proofErr w:type="spellEnd"/>
            <w:r w:rsidRPr="00A07B2E">
              <w:rPr>
                <w:sz w:val="22"/>
                <w:szCs w:val="22"/>
              </w:rPr>
              <w:t>.</w:t>
            </w:r>
          </w:p>
          <w:p w:rsidR="00A07B2E" w:rsidRPr="00A07B2E" w:rsidRDefault="00A07B2E" w:rsidP="00A07B2E">
            <w:pPr>
              <w:jc w:val="center"/>
              <w:rPr>
                <w:sz w:val="22"/>
                <w:szCs w:val="22"/>
                <w:u w:val="single"/>
              </w:rPr>
            </w:pPr>
          </w:p>
          <w:p w:rsidR="00A07B2E" w:rsidRDefault="00A07B2E" w:rsidP="00A07B2E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к</w:t>
            </w:r>
            <w:r w:rsidRPr="00504DED">
              <w:rPr>
                <w:sz w:val="22"/>
                <w:szCs w:val="22"/>
                <w:u w:val="single"/>
              </w:rPr>
              <w:t>вартира</w:t>
            </w:r>
          </w:p>
          <w:p w:rsidR="00A07B2E" w:rsidRPr="00A07B2E" w:rsidRDefault="00A07B2E" w:rsidP="00A07B2E">
            <w:pPr>
              <w:jc w:val="center"/>
              <w:rPr>
                <w:sz w:val="22"/>
                <w:szCs w:val="22"/>
              </w:rPr>
            </w:pPr>
            <w:proofErr w:type="spellStart"/>
            <w:r w:rsidRPr="00A07B2E">
              <w:rPr>
                <w:sz w:val="22"/>
                <w:szCs w:val="22"/>
              </w:rPr>
              <w:t>Индивидуал</w:t>
            </w:r>
            <w:proofErr w:type="spellEnd"/>
            <w:r w:rsidRPr="00A07B2E">
              <w:rPr>
                <w:sz w:val="22"/>
                <w:szCs w:val="22"/>
              </w:rPr>
              <w:t xml:space="preserve">. </w:t>
            </w:r>
          </w:p>
          <w:p w:rsidR="00504DED" w:rsidRDefault="00A07B2E" w:rsidP="00A07B2E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к</w:t>
            </w:r>
            <w:r w:rsidRPr="00504DED">
              <w:rPr>
                <w:sz w:val="22"/>
                <w:szCs w:val="22"/>
                <w:u w:val="single"/>
              </w:rPr>
              <w:t>вартира</w:t>
            </w:r>
          </w:p>
          <w:p w:rsidR="00A07B2E" w:rsidRPr="00A07B2E" w:rsidRDefault="00A07B2E" w:rsidP="00A07B2E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proofErr w:type="spellStart"/>
            <w:r w:rsidRPr="00A07B2E">
              <w:rPr>
                <w:sz w:val="22"/>
                <w:szCs w:val="22"/>
              </w:rPr>
              <w:t>Индивиду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Default="00A07B2E" w:rsidP="00A0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200,0</w:t>
            </w:r>
          </w:p>
          <w:p w:rsidR="00A07B2E" w:rsidRDefault="00A07B2E" w:rsidP="00A0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Default="00A07B2E" w:rsidP="00A0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Default="00A07B2E" w:rsidP="00A0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3387,0</w:t>
            </w:r>
          </w:p>
          <w:p w:rsidR="00A07B2E" w:rsidRDefault="00A07B2E" w:rsidP="00A0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Default="00A07B2E" w:rsidP="00A0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Default="00A07B2E" w:rsidP="00A0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2900,0</w:t>
            </w:r>
          </w:p>
          <w:p w:rsidR="00A07B2E" w:rsidRDefault="00A07B2E" w:rsidP="00A0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Default="00A07B2E" w:rsidP="00A0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Default="00A07B2E" w:rsidP="00A0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2997,0</w:t>
            </w:r>
          </w:p>
          <w:p w:rsidR="00A07B2E" w:rsidRDefault="00A07B2E" w:rsidP="00A0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Default="00A07B2E" w:rsidP="00A0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Default="00A07B2E" w:rsidP="00A0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900,0</w:t>
            </w:r>
          </w:p>
          <w:p w:rsidR="00A07B2E" w:rsidRDefault="00A07B2E" w:rsidP="00A0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Default="00A07B2E" w:rsidP="00A0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Default="00A07B2E" w:rsidP="00A0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600,0</w:t>
            </w:r>
          </w:p>
          <w:p w:rsidR="00A07B2E" w:rsidRDefault="00A07B2E" w:rsidP="00A0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Default="00A07B2E" w:rsidP="00A0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Default="00A07B2E" w:rsidP="00A0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600,0</w:t>
            </w:r>
          </w:p>
          <w:p w:rsidR="00A07B2E" w:rsidRPr="00A07B2E" w:rsidRDefault="00A07B2E" w:rsidP="00A07B2E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Pr="00A07B2E" w:rsidRDefault="00A07B2E" w:rsidP="00A07B2E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Default="00A07B2E" w:rsidP="00A07B2E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Default="00A07B2E" w:rsidP="00A07B2E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54,3</w:t>
            </w:r>
          </w:p>
          <w:p w:rsidR="00A07B2E" w:rsidRDefault="00A07B2E" w:rsidP="00A07B2E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Pr="00A07B2E" w:rsidRDefault="00A07B2E" w:rsidP="00A07B2E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  <w:lang w:eastAsia="en-US"/>
              </w:rPr>
              <w:t xml:space="preserve">Россия </w:t>
            </w:r>
          </w:p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504DED" w:rsidRDefault="00504DED" w:rsidP="00C102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A07B2E" w:rsidRDefault="00A07B2E" w:rsidP="00C102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Default="00A07B2E" w:rsidP="00C102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Default="00A07B2E" w:rsidP="00C102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A07B2E" w:rsidRDefault="00A07B2E" w:rsidP="00C102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Default="00A07B2E" w:rsidP="00C102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Default="00A07B2E" w:rsidP="00C102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A07B2E" w:rsidRDefault="00A07B2E" w:rsidP="00C102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Default="00A07B2E" w:rsidP="00C102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Default="00A07B2E" w:rsidP="00C102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A07B2E" w:rsidRPr="00A07B2E" w:rsidRDefault="00A07B2E" w:rsidP="00A07B2E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Pr="00A07B2E" w:rsidRDefault="00A07B2E" w:rsidP="00A07B2E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Default="00A07B2E" w:rsidP="00A07B2E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Default="00A07B2E" w:rsidP="00A07B2E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A07B2E" w:rsidRDefault="00A07B2E" w:rsidP="00A07B2E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Pr="00A07B2E" w:rsidRDefault="00A07B2E" w:rsidP="00A07B2E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E" w:rsidRDefault="00504DED" w:rsidP="00D769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4DED">
              <w:rPr>
                <w:sz w:val="22"/>
                <w:szCs w:val="22"/>
                <w:u w:val="single"/>
              </w:rPr>
              <w:t>Автомобиль</w:t>
            </w:r>
            <w:r w:rsidRPr="00504DED">
              <w:rPr>
                <w:sz w:val="22"/>
                <w:szCs w:val="22"/>
              </w:rPr>
              <w:t xml:space="preserve"> легковой</w:t>
            </w:r>
          </w:p>
          <w:p w:rsidR="00A07B2E" w:rsidRDefault="00A07B2E" w:rsidP="00D769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цубиси </w:t>
            </w:r>
            <w:proofErr w:type="spellStart"/>
            <w:r>
              <w:rPr>
                <w:sz w:val="22"/>
                <w:szCs w:val="22"/>
              </w:rPr>
              <w:t>Аутлендер</w:t>
            </w:r>
            <w:proofErr w:type="spellEnd"/>
            <w:r>
              <w:rPr>
                <w:sz w:val="22"/>
                <w:szCs w:val="22"/>
              </w:rPr>
              <w:t xml:space="preserve"> 2,0, 2012</w:t>
            </w:r>
          </w:p>
          <w:p w:rsidR="00504DED" w:rsidRPr="00D76917" w:rsidRDefault="00A07B2E" w:rsidP="00D7691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Индивидуал</w:t>
            </w:r>
            <w:proofErr w:type="spellEnd"/>
            <w:r w:rsidR="00504DED" w:rsidRPr="00504DED">
              <w:rPr>
                <w:sz w:val="22"/>
                <w:szCs w:val="22"/>
              </w:rPr>
              <w:t xml:space="preserve"> </w:t>
            </w:r>
            <w:r w:rsidR="00D769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A07B2E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½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A07B2E" w:rsidP="00A0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5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A07B2E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  <w:lang w:eastAsia="en-US"/>
              </w:rPr>
              <w:t>нет</w:t>
            </w:r>
          </w:p>
        </w:tc>
      </w:tr>
      <w:tr w:rsidR="00504DED" w:rsidRPr="00580E52" w:rsidTr="00FE2C41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504DED">
              <w:rPr>
                <w:rFonts w:cs="Arial"/>
                <w:sz w:val="22"/>
                <w:szCs w:val="22"/>
              </w:rPr>
              <w:t>Супруг</w:t>
            </w:r>
            <w:r w:rsidR="00D76917">
              <w:rPr>
                <w:rFonts w:cs="Arial"/>
                <w:sz w:val="22"/>
                <w:szCs w:val="22"/>
              </w:rPr>
              <w:t>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F402CC" w:rsidP="00A07B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F402CC">
              <w:rPr>
                <w:rFonts w:cs="Arial"/>
                <w:sz w:val="22"/>
                <w:szCs w:val="22"/>
                <w:lang w:eastAsia="en-US"/>
              </w:rPr>
              <w:t>385 729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E" w:rsidRDefault="00A07B2E" w:rsidP="00C10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квартира </w:t>
            </w:r>
          </w:p>
          <w:p w:rsidR="00A07B2E" w:rsidRDefault="00A07B2E" w:rsidP="00C10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общая долевая </w:t>
            </w:r>
          </w:p>
          <w:p w:rsidR="00504DED" w:rsidRPr="00504DED" w:rsidRDefault="00A07B2E" w:rsidP="00C10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A07B2E" w:rsidP="00A0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A07B2E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A07B2E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E" w:rsidRPr="00A07B2E" w:rsidRDefault="00A07B2E" w:rsidP="00A07B2E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з</w:t>
            </w:r>
            <w:r w:rsidRPr="00A07B2E">
              <w:rPr>
                <w:sz w:val="22"/>
                <w:szCs w:val="22"/>
                <w:u w:val="single"/>
              </w:rPr>
              <w:t>емельный участок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A07B2E" w:rsidRPr="00A07B2E" w:rsidRDefault="00A07B2E" w:rsidP="00A07B2E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з</w:t>
            </w:r>
            <w:r w:rsidRPr="00A07B2E">
              <w:rPr>
                <w:sz w:val="22"/>
                <w:szCs w:val="22"/>
                <w:u w:val="single"/>
              </w:rPr>
              <w:t>емельный участок</w:t>
            </w:r>
            <w:r w:rsidRPr="00A07B2E">
              <w:rPr>
                <w:sz w:val="22"/>
                <w:szCs w:val="22"/>
              </w:rPr>
              <w:t>.</w:t>
            </w:r>
          </w:p>
          <w:p w:rsidR="00A07B2E" w:rsidRPr="00A07B2E" w:rsidRDefault="00A07B2E" w:rsidP="00A07B2E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з</w:t>
            </w:r>
            <w:r w:rsidRPr="00A07B2E">
              <w:rPr>
                <w:sz w:val="22"/>
                <w:szCs w:val="22"/>
                <w:u w:val="single"/>
              </w:rPr>
              <w:t>емельный участок</w:t>
            </w:r>
            <w:r>
              <w:rPr>
                <w:sz w:val="22"/>
                <w:szCs w:val="22"/>
                <w:u w:val="single"/>
              </w:rPr>
              <w:t xml:space="preserve"> </w:t>
            </w:r>
          </w:p>
          <w:p w:rsidR="00A07B2E" w:rsidRPr="00A07B2E" w:rsidRDefault="00A07B2E" w:rsidP="00A07B2E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з</w:t>
            </w:r>
            <w:r w:rsidRPr="00A07B2E">
              <w:rPr>
                <w:sz w:val="22"/>
                <w:szCs w:val="22"/>
                <w:u w:val="single"/>
              </w:rPr>
              <w:t>емельный участок</w:t>
            </w:r>
            <w:r>
              <w:rPr>
                <w:sz w:val="22"/>
                <w:szCs w:val="22"/>
                <w:u w:val="single"/>
              </w:rPr>
              <w:t xml:space="preserve"> </w:t>
            </w:r>
          </w:p>
          <w:p w:rsidR="00A07B2E" w:rsidRPr="00A07B2E" w:rsidRDefault="00A07B2E" w:rsidP="00A07B2E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з</w:t>
            </w:r>
            <w:r w:rsidRPr="00A07B2E">
              <w:rPr>
                <w:sz w:val="22"/>
                <w:szCs w:val="22"/>
                <w:u w:val="single"/>
              </w:rPr>
              <w:t>емельный участок</w:t>
            </w:r>
            <w:r>
              <w:rPr>
                <w:sz w:val="22"/>
                <w:szCs w:val="22"/>
                <w:u w:val="single"/>
              </w:rPr>
              <w:t xml:space="preserve"> </w:t>
            </w:r>
          </w:p>
          <w:p w:rsidR="00A07B2E" w:rsidRPr="00A07B2E" w:rsidRDefault="00A07B2E" w:rsidP="00A07B2E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з</w:t>
            </w:r>
            <w:r w:rsidRPr="00A07B2E">
              <w:rPr>
                <w:sz w:val="22"/>
                <w:szCs w:val="22"/>
                <w:u w:val="single"/>
              </w:rPr>
              <w:t>емельный участок</w:t>
            </w:r>
          </w:p>
          <w:p w:rsidR="00A07B2E" w:rsidRPr="00A07B2E" w:rsidRDefault="00A07B2E" w:rsidP="00A07B2E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з</w:t>
            </w:r>
            <w:r w:rsidRPr="00A07B2E">
              <w:rPr>
                <w:sz w:val="22"/>
                <w:szCs w:val="22"/>
                <w:u w:val="single"/>
              </w:rPr>
              <w:t>емельный участок</w:t>
            </w:r>
            <w:r>
              <w:rPr>
                <w:sz w:val="22"/>
                <w:szCs w:val="22"/>
                <w:u w:val="single"/>
              </w:rPr>
              <w:t xml:space="preserve"> </w:t>
            </w:r>
          </w:p>
          <w:p w:rsidR="00A07B2E" w:rsidRPr="00A07B2E" w:rsidRDefault="00A07B2E" w:rsidP="00A07B2E">
            <w:pPr>
              <w:jc w:val="center"/>
              <w:rPr>
                <w:sz w:val="22"/>
                <w:szCs w:val="22"/>
                <w:u w:val="single"/>
              </w:rPr>
            </w:pPr>
          </w:p>
          <w:p w:rsidR="00A07B2E" w:rsidRDefault="00A07B2E" w:rsidP="00A07B2E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к</w:t>
            </w:r>
            <w:r w:rsidRPr="00504DED">
              <w:rPr>
                <w:sz w:val="22"/>
                <w:szCs w:val="22"/>
                <w:u w:val="single"/>
              </w:rPr>
              <w:t>вартира</w:t>
            </w:r>
          </w:p>
          <w:p w:rsidR="00A07B2E" w:rsidRDefault="00A07B2E" w:rsidP="00A07B2E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lastRenderedPageBreak/>
              <w:t>к</w:t>
            </w:r>
            <w:r w:rsidRPr="00504DED">
              <w:rPr>
                <w:sz w:val="22"/>
                <w:szCs w:val="22"/>
                <w:u w:val="single"/>
              </w:rPr>
              <w:t>вартира</w:t>
            </w:r>
          </w:p>
          <w:p w:rsidR="00504DED" w:rsidRPr="00504DED" w:rsidRDefault="00504DED" w:rsidP="00A07B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E" w:rsidRDefault="00A07B2E" w:rsidP="00A0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lastRenderedPageBreak/>
              <w:t>1200,0</w:t>
            </w:r>
          </w:p>
          <w:p w:rsidR="00A07B2E" w:rsidRDefault="00A07B2E" w:rsidP="00A0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Default="00A07B2E" w:rsidP="00A0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3387,0</w:t>
            </w:r>
          </w:p>
          <w:p w:rsidR="00A07B2E" w:rsidRDefault="00A07B2E" w:rsidP="00A0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Default="00A07B2E" w:rsidP="00A0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2900,0</w:t>
            </w:r>
          </w:p>
          <w:p w:rsidR="00A07B2E" w:rsidRDefault="00A07B2E" w:rsidP="00A0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Default="00A07B2E" w:rsidP="00A0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2997,0</w:t>
            </w:r>
          </w:p>
          <w:p w:rsidR="00A07B2E" w:rsidRDefault="00A07B2E" w:rsidP="00A0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Default="00A07B2E" w:rsidP="00A0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900,0</w:t>
            </w:r>
          </w:p>
          <w:p w:rsidR="00A07B2E" w:rsidRDefault="00A07B2E" w:rsidP="00A0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Default="00A07B2E" w:rsidP="00A0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600,0</w:t>
            </w:r>
          </w:p>
          <w:p w:rsidR="00A07B2E" w:rsidRDefault="00A07B2E" w:rsidP="00A0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Default="00A07B2E" w:rsidP="00A07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600,0</w:t>
            </w:r>
          </w:p>
          <w:p w:rsidR="00A07B2E" w:rsidRPr="00A07B2E" w:rsidRDefault="00A07B2E" w:rsidP="00A07B2E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Pr="00A07B2E" w:rsidRDefault="00A07B2E" w:rsidP="00A07B2E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Default="00A07B2E" w:rsidP="00A07B2E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54,3</w:t>
            </w:r>
          </w:p>
          <w:p w:rsidR="00504DED" w:rsidRPr="00504DED" w:rsidRDefault="00A07B2E" w:rsidP="00016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lastRenderedPageBreak/>
              <w:t>5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E" w:rsidRPr="00504DED" w:rsidRDefault="00A07B2E" w:rsidP="00A07B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  <w:lang w:eastAsia="en-US"/>
              </w:rPr>
              <w:lastRenderedPageBreak/>
              <w:t xml:space="preserve">Россия </w:t>
            </w:r>
          </w:p>
          <w:p w:rsidR="00A07B2E" w:rsidRPr="00504DED" w:rsidRDefault="00A07B2E" w:rsidP="00A07B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Pr="00504DED" w:rsidRDefault="00A07B2E" w:rsidP="00A07B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A07B2E" w:rsidRPr="00504DED" w:rsidRDefault="00A07B2E" w:rsidP="00A07B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Pr="00504DED" w:rsidRDefault="00A07B2E" w:rsidP="00A07B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A07B2E" w:rsidRPr="00504DED" w:rsidRDefault="00A07B2E" w:rsidP="00A07B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Default="00A07B2E" w:rsidP="00A07B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504DED"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A07B2E" w:rsidRDefault="00A07B2E" w:rsidP="00A07B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Default="00A07B2E" w:rsidP="00A07B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A07B2E" w:rsidRDefault="00A07B2E" w:rsidP="00A07B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Default="00A07B2E" w:rsidP="00A07B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01641A" w:rsidRDefault="0001641A" w:rsidP="00A07B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Default="00A07B2E" w:rsidP="00A07B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A07B2E" w:rsidRPr="00A07B2E" w:rsidRDefault="00A07B2E" w:rsidP="00A07B2E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Pr="00A07B2E" w:rsidRDefault="00A07B2E" w:rsidP="00A07B2E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A07B2E" w:rsidRDefault="00A07B2E" w:rsidP="00A07B2E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504DED" w:rsidRPr="00504DED" w:rsidRDefault="00A07B2E" w:rsidP="00A07B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lastRenderedPageBreak/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01641A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01641A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</w:tr>
      <w:tr w:rsidR="00504DED" w:rsidRPr="00580E52" w:rsidTr="00FE2C41">
        <w:trPr>
          <w:trHeight w:val="127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9F6025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Лаврентьева Ольга Олег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497020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585 169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20" w:rsidRPr="00504DED" w:rsidRDefault="00497020" w:rsidP="00497020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дачный, з</w:t>
            </w:r>
            <w:r w:rsidRPr="00504DED">
              <w:rPr>
                <w:sz w:val="22"/>
                <w:szCs w:val="22"/>
                <w:u w:val="single"/>
              </w:rPr>
              <w:t>емельный участок</w:t>
            </w:r>
          </w:p>
          <w:p w:rsidR="00497020" w:rsidRPr="00504DED" w:rsidRDefault="00497020" w:rsidP="00497020">
            <w:pPr>
              <w:jc w:val="center"/>
              <w:rPr>
                <w:sz w:val="22"/>
                <w:szCs w:val="22"/>
              </w:rPr>
            </w:pPr>
            <w:proofErr w:type="spellStart"/>
            <w:r w:rsidRPr="00504DED">
              <w:rPr>
                <w:sz w:val="22"/>
                <w:szCs w:val="22"/>
              </w:rPr>
              <w:t>Индивидуал</w:t>
            </w:r>
            <w:proofErr w:type="spellEnd"/>
            <w:r w:rsidRPr="00504DED">
              <w:rPr>
                <w:sz w:val="22"/>
                <w:szCs w:val="22"/>
              </w:rPr>
              <w:t>.</w:t>
            </w:r>
          </w:p>
          <w:p w:rsidR="00497020" w:rsidRPr="00504DED" w:rsidRDefault="00497020" w:rsidP="00497020">
            <w:pPr>
              <w:jc w:val="center"/>
              <w:rPr>
                <w:sz w:val="22"/>
                <w:szCs w:val="22"/>
                <w:u w:val="single"/>
              </w:rPr>
            </w:pPr>
          </w:p>
          <w:p w:rsidR="00497020" w:rsidRPr="00504DED" w:rsidRDefault="00497020" w:rsidP="00497020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дачный дом</w:t>
            </w:r>
          </w:p>
          <w:p w:rsidR="00497020" w:rsidRPr="00504DED" w:rsidRDefault="00497020" w:rsidP="00497020">
            <w:pPr>
              <w:jc w:val="center"/>
              <w:rPr>
                <w:sz w:val="22"/>
                <w:szCs w:val="22"/>
              </w:rPr>
            </w:pPr>
            <w:proofErr w:type="spellStart"/>
            <w:r w:rsidRPr="00504DED">
              <w:rPr>
                <w:sz w:val="22"/>
                <w:szCs w:val="22"/>
              </w:rPr>
              <w:t>Индивидуал</w:t>
            </w:r>
            <w:proofErr w:type="spellEnd"/>
            <w:r w:rsidRPr="00504DED">
              <w:rPr>
                <w:sz w:val="22"/>
                <w:szCs w:val="22"/>
              </w:rPr>
              <w:t>.</w:t>
            </w:r>
          </w:p>
          <w:p w:rsidR="00497020" w:rsidRPr="00504DED" w:rsidRDefault="00497020" w:rsidP="00497020">
            <w:pPr>
              <w:jc w:val="center"/>
              <w:rPr>
                <w:sz w:val="22"/>
                <w:szCs w:val="22"/>
              </w:rPr>
            </w:pPr>
            <w:r w:rsidRPr="00504DED">
              <w:rPr>
                <w:sz w:val="22"/>
                <w:szCs w:val="22"/>
              </w:rPr>
              <w:t xml:space="preserve"> </w:t>
            </w:r>
          </w:p>
          <w:p w:rsidR="00497020" w:rsidRPr="00504DED" w:rsidRDefault="00497020" w:rsidP="00497020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к</w:t>
            </w:r>
            <w:r w:rsidRPr="00504DED">
              <w:rPr>
                <w:sz w:val="22"/>
                <w:szCs w:val="22"/>
                <w:u w:val="single"/>
              </w:rPr>
              <w:t>вартира</w:t>
            </w:r>
          </w:p>
          <w:p w:rsidR="00497020" w:rsidRDefault="00497020" w:rsidP="00497020">
            <w:pPr>
              <w:jc w:val="center"/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sz w:val="22"/>
                <w:szCs w:val="22"/>
                <w:u w:val="single"/>
              </w:rPr>
              <w:t>Индивидуал</w:t>
            </w:r>
            <w:proofErr w:type="spellEnd"/>
            <w:r>
              <w:rPr>
                <w:sz w:val="22"/>
                <w:szCs w:val="22"/>
                <w:u w:val="single"/>
              </w:rPr>
              <w:t>.</w:t>
            </w:r>
          </w:p>
          <w:p w:rsidR="00497020" w:rsidRDefault="00497020" w:rsidP="00497020">
            <w:pPr>
              <w:jc w:val="center"/>
              <w:rPr>
                <w:sz w:val="22"/>
                <w:szCs w:val="22"/>
                <w:u w:val="single"/>
              </w:rPr>
            </w:pPr>
          </w:p>
          <w:p w:rsidR="00497020" w:rsidRPr="00504DED" w:rsidRDefault="00497020" w:rsidP="00497020">
            <w:pPr>
              <w:jc w:val="center"/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sz w:val="22"/>
                <w:szCs w:val="22"/>
                <w:u w:val="single"/>
              </w:rPr>
              <w:t>аппартамент</w:t>
            </w:r>
            <w:proofErr w:type="spellEnd"/>
          </w:p>
          <w:p w:rsidR="00497020" w:rsidRPr="00504DED" w:rsidRDefault="00497020" w:rsidP="00497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u w:val="single"/>
              </w:rPr>
              <w:t xml:space="preserve">Общая (долевая) 8/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Default="00497020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600,0</w:t>
            </w:r>
          </w:p>
          <w:p w:rsidR="00497020" w:rsidRDefault="00497020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497020" w:rsidRDefault="00497020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497020" w:rsidRDefault="00497020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497020" w:rsidRDefault="00497020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497020" w:rsidRDefault="00497020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24,0</w:t>
            </w:r>
          </w:p>
          <w:p w:rsidR="00497020" w:rsidRDefault="00497020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497020" w:rsidRDefault="00497020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497020" w:rsidRDefault="00497020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97,3</w:t>
            </w:r>
          </w:p>
          <w:p w:rsidR="00497020" w:rsidRDefault="00497020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497020" w:rsidRDefault="00497020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497020" w:rsidRPr="00504DED" w:rsidRDefault="00497020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Default="00497020" w:rsidP="00CA7A18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497020" w:rsidRDefault="00497020" w:rsidP="00CA7A18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497020" w:rsidRDefault="00497020" w:rsidP="00CA7A18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497020" w:rsidRDefault="00497020" w:rsidP="00CA7A18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497020" w:rsidRDefault="00497020" w:rsidP="00CA7A18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497020" w:rsidRDefault="00497020" w:rsidP="00CA7A18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497020" w:rsidRDefault="00497020" w:rsidP="00CA7A18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497020" w:rsidRDefault="00497020" w:rsidP="00CA7A18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497020" w:rsidRDefault="00497020" w:rsidP="00CA7A18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497020" w:rsidRDefault="00497020" w:rsidP="00CA7A18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497020" w:rsidRDefault="00497020" w:rsidP="00CA7A18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497020" w:rsidRPr="00504DED" w:rsidRDefault="00FE2C41" w:rsidP="00CA7A18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Болг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FE2C41" w:rsidP="00CA7A1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20" w:rsidRPr="00257856" w:rsidRDefault="00497020" w:rsidP="00497020">
            <w:pPr>
              <w:jc w:val="center"/>
              <w:rPr>
                <w:sz w:val="22"/>
                <w:szCs w:val="22"/>
              </w:rPr>
            </w:pPr>
            <w:r w:rsidRPr="00257856">
              <w:rPr>
                <w:sz w:val="22"/>
                <w:szCs w:val="22"/>
              </w:rPr>
              <w:t>квартира</w:t>
            </w:r>
          </w:p>
          <w:p w:rsidR="00497020" w:rsidRPr="00257856" w:rsidRDefault="00497020" w:rsidP="00497020">
            <w:pPr>
              <w:jc w:val="center"/>
              <w:rPr>
                <w:sz w:val="22"/>
                <w:szCs w:val="22"/>
              </w:rPr>
            </w:pPr>
          </w:p>
          <w:p w:rsidR="00497020" w:rsidRPr="00257856" w:rsidRDefault="00497020" w:rsidP="00497020">
            <w:pPr>
              <w:jc w:val="center"/>
              <w:rPr>
                <w:sz w:val="22"/>
                <w:szCs w:val="22"/>
              </w:rPr>
            </w:pPr>
            <w:r w:rsidRPr="00257856">
              <w:rPr>
                <w:sz w:val="22"/>
                <w:szCs w:val="22"/>
              </w:rPr>
              <w:t>квартира</w:t>
            </w:r>
          </w:p>
          <w:p w:rsidR="00497020" w:rsidRPr="00257856" w:rsidRDefault="00497020" w:rsidP="00497020">
            <w:pPr>
              <w:jc w:val="center"/>
              <w:rPr>
                <w:sz w:val="22"/>
                <w:szCs w:val="22"/>
              </w:rPr>
            </w:pPr>
            <w:r w:rsidRPr="00257856">
              <w:rPr>
                <w:sz w:val="22"/>
                <w:szCs w:val="22"/>
              </w:rPr>
              <w:t xml:space="preserve">½ </w:t>
            </w:r>
          </w:p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Default="00497020" w:rsidP="00497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75,7</w:t>
            </w:r>
          </w:p>
          <w:p w:rsidR="00497020" w:rsidRDefault="00497020" w:rsidP="00497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497020" w:rsidRPr="00504DED" w:rsidRDefault="00497020" w:rsidP="00497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55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Default="00497020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497020" w:rsidRDefault="00497020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497020" w:rsidRPr="00504DED" w:rsidRDefault="00497020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497020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497020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</w:tr>
      <w:tr w:rsidR="009F6025" w:rsidRPr="00580E52" w:rsidTr="00FE2C41">
        <w:trPr>
          <w:trHeight w:val="127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Default="009F6025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FE2C41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5 553 519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1" w:rsidRPr="00504DED" w:rsidRDefault="00FE2C41" w:rsidP="00FE2C41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к</w:t>
            </w:r>
            <w:r w:rsidRPr="00504DED">
              <w:rPr>
                <w:sz w:val="22"/>
                <w:szCs w:val="22"/>
                <w:u w:val="single"/>
              </w:rPr>
              <w:t>вартира</w:t>
            </w:r>
          </w:p>
          <w:p w:rsidR="00FE2C41" w:rsidRDefault="00FE2C41" w:rsidP="00FE2C41">
            <w:pPr>
              <w:jc w:val="center"/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sz w:val="22"/>
                <w:szCs w:val="22"/>
                <w:u w:val="single"/>
              </w:rPr>
              <w:t>Индивидуал</w:t>
            </w:r>
            <w:proofErr w:type="spellEnd"/>
            <w:r>
              <w:rPr>
                <w:sz w:val="22"/>
                <w:szCs w:val="22"/>
                <w:u w:val="single"/>
              </w:rPr>
              <w:t>.</w:t>
            </w:r>
          </w:p>
          <w:p w:rsidR="00FE2C41" w:rsidRDefault="00FE2C41" w:rsidP="00FE2C41">
            <w:pPr>
              <w:jc w:val="center"/>
              <w:rPr>
                <w:sz w:val="22"/>
                <w:szCs w:val="22"/>
                <w:u w:val="single"/>
              </w:rPr>
            </w:pPr>
          </w:p>
          <w:p w:rsidR="00FE2C41" w:rsidRPr="00504DED" w:rsidRDefault="00FE2C41" w:rsidP="00FE2C41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к</w:t>
            </w:r>
            <w:r w:rsidRPr="00504DED">
              <w:rPr>
                <w:sz w:val="22"/>
                <w:szCs w:val="22"/>
                <w:u w:val="single"/>
              </w:rPr>
              <w:t>вартира</w:t>
            </w:r>
          </w:p>
          <w:p w:rsidR="00FE2C41" w:rsidRDefault="00FE2C41" w:rsidP="00FE2C41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общая долевая </w:t>
            </w:r>
          </w:p>
          <w:p w:rsidR="00FE2C41" w:rsidRDefault="00FE2C41" w:rsidP="00FE2C41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½ </w:t>
            </w:r>
          </w:p>
          <w:p w:rsidR="009F6025" w:rsidRPr="00504DED" w:rsidRDefault="009F6025" w:rsidP="00CA7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Default="00FE2C4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75,7</w:t>
            </w:r>
          </w:p>
          <w:p w:rsidR="00FE2C41" w:rsidRDefault="00FE2C4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FE2C41" w:rsidRDefault="00FE2C4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FE2C41" w:rsidRPr="00504DED" w:rsidRDefault="000A742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55,</w:t>
            </w:r>
            <w:r w:rsidR="00FE2C41">
              <w:rPr>
                <w:rFonts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Default="00FE2C41" w:rsidP="00CA7A18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FE2C41" w:rsidRDefault="00FE2C41" w:rsidP="00CA7A18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FE2C41" w:rsidRDefault="00FE2C41" w:rsidP="00CA7A18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FE2C41" w:rsidRPr="00504DED" w:rsidRDefault="00FE2C41" w:rsidP="00CA7A18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1" w:rsidRDefault="00FE2C41" w:rsidP="00CA7A18">
            <w:pPr>
              <w:jc w:val="center"/>
              <w:rPr>
                <w:sz w:val="22"/>
                <w:szCs w:val="22"/>
              </w:rPr>
            </w:pPr>
            <w:r w:rsidRPr="00504DED">
              <w:rPr>
                <w:sz w:val="22"/>
                <w:szCs w:val="22"/>
                <w:u w:val="single"/>
              </w:rPr>
              <w:t>Автомобиль</w:t>
            </w:r>
            <w:r w:rsidRPr="00504DED">
              <w:rPr>
                <w:sz w:val="22"/>
                <w:szCs w:val="22"/>
              </w:rPr>
              <w:t xml:space="preserve"> легковой </w:t>
            </w:r>
            <w:r>
              <w:rPr>
                <w:sz w:val="22"/>
                <w:szCs w:val="22"/>
              </w:rPr>
              <w:t xml:space="preserve">Ссан </w:t>
            </w:r>
            <w:proofErr w:type="spellStart"/>
            <w:r>
              <w:rPr>
                <w:sz w:val="22"/>
                <w:szCs w:val="22"/>
              </w:rPr>
              <w:t>Ен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шен</w:t>
            </w:r>
            <w:proofErr w:type="spellEnd"/>
            <w:r>
              <w:rPr>
                <w:sz w:val="22"/>
                <w:szCs w:val="22"/>
              </w:rPr>
              <w:t>, 2011</w:t>
            </w:r>
          </w:p>
          <w:p w:rsidR="009F6025" w:rsidRPr="00504DED" w:rsidRDefault="00FE2C41" w:rsidP="00CA7A18">
            <w:pPr>
              <w:jc w:val="center"/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sz w:val="22"/>
                <w:szCs w:val="22"/>
              </w:rPr>
              <w:t>индивидуа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1" w:rsidRPr="00257856" w:rsidRDefault="00FE2C41" w:rsidP="00FE2C41">
            <w:pPr>
              <w:jc w:val="center"/>
              <w:rPr>
                <w:sz w:val="22"/>
                <w:szCs w:val="22"/>
              </w:rPr>
            </w:pPr>
            <w:r w:rsidRPr="00257856">
              <w:rPr>
                <w:sz w:val="22"/>
                <w:szCs w:val="22"/>
              </w:rPr>
              <w:t>дачный, земельный участок</w:t>
            </w:r>
          </w:p>
          <w:p w:rsidR="00FE2C41" w:rsidRPr="00257856" w:rsidRDefault="00FE2C41" w:rsidP="00FE2C41">
            <w:pPr>
              <w:jc w:val="center"/>
              <w:rPr>
                <w:sz w:val="22"/>
                <w:szCs w:val="22"/>
              </w:rPr>
            </w:pPr>
            <w:r w:rsidRPr="00257856">
              <w:rPr>
                <w:sz w:val="22"/>
                <w:szCs w:val="22"/>
              </w:rPr>
              <w:t xml:space="preserve"> </w:t>
            </w:r>
          </w:p>
          <w:p w:rsidR="00FE2C41" w:rsidRPr="00257856" w:rsidRDefault="00FE2C41" w:rsidP="00FE2C41">
            <w:pPr>
              <w:jc w:val="center"/>
              <w:rPr>
                <w:sz w:val="22"/>
                <w:szCs w:val="22"/>
              </w:rPr>
            </w:pPr>
            <w:r w:rsidRPr="00257856">
              <w:rPr>
                <w:sz w:val="22"/>
                <w:szCs w:val="22"/>
              </w:rPr>
              <w:t>дачный дом</w:t>
            </w:r>
          </w:p>
          <w:p w:rsidR="00FE2C41" w:rsidRPr="00257856" w:rsidRDefault="00FE2C41" w:rsidP="00FE2C41">
            <w:pPr>
              <w:jc w:val="center"/>
              <w:rPr>
                <w:sz w:val="22"/>
                <w:szCs w:val="22"/>
              </w:rPr>
            </w:pPr>
          </w:p>
          <w:p w:rsidR="00FE2C41" w:rsidRPr="00257856" w:rsidRDefault="00FE2C41" w:rsidP="00FE2C41">
            <w:pPr>
              <w:jc w:val="center"/>
              <w:rPr>
                <w:sz w:val="22"/>
                <w:szCs w:val="22"/>
              </w:rPr>
            </w:pPr>
            <w:r w:rsidRPr="00257856">
              <w:rPr>
                <w:sz w:val="22"/>
                <w:szCs w:val="22"/>
              </w:rPr>
              <w:t>квартира</w:t>
            </w:r>
          </w:p>
          <w:p w:rsidR="00FE2C41" w:rsidRPr="00257856" w:rsidRDefault="00FE2C41" w:rsidP="00FE2C41">
            <w:pPr>
              <w:jc w:val="center"/>
              <w:rPr>
                <w:sz w:val="22"/>
                <w:szCs w:val="22"/>
              </w:rPr>
            </w:pPr>
          </w:p>
          <w:p w:rsidR="00FE2C41" w:rsidRPr="00257856" w:rsidRDefault="00FE2C41" w:rsidP="00FE2C41">
            <w:pPr>
              <w:jc w:val="center"/>
              <w:rPr>
                <w:sz w:val="22"/>
                <w:szCs w:val="22"/>
              </w:rPr>
            </w:pPr>
            <w:proofErr w:type="spellStart"/>
            <w:r w:rsidRPr="00257856">
              <w:rPr>
                <w:sz w:val="22"/>
                <w:szCs w:val="22"/>
              </w:rPr>
              <w:t>аппартамент</w:t>
            </w:r>
            <w:proofErr w:type="spellEnd"/>
          </w:p>
          <w:p w:rsidR="009F6025" w:rsidRPr="00504DED" w:rsidRDefault="00FE2C41" w:rsidP="00FE2C41">
            <w:pPr>
              <w:jc w:val="center"/>
              <w:rPr>
                <w:sz w:val="22"/>
                <w:szCs w:val="22"/>
                <w:u w:val="single"/>
              </w:rPr>
            </w:pPr>
            <w:r w:rsidRPr="00257856">
              <w:rPr>
                <w:sz w:val="22"/>
                <w:szCs w:val="22"/>
              </w:rPr>
              <w:t>8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Default="00FE2C4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600,0</w:t>
            </w:r>
          </w:p>
          <w:p w:rsidR="00FE2C41" w:rsidRDefault="00FE2C4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FE2C41" w:rsidRDefault="00FE2C4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FE2C41" w:rsidRDefault="00FE2C4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FE2C41" w:rsidRDefault="00FE2C4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24,0</w:t>
            </w:r>
          </w:p>
          <w:p w:rsidR="00FE2C41" w:rsidRDefault="00FE2C4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FE2C41" w:rsidRDefault="00FE2C4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97,3</w:t>
            </w:r>
          </w:p>
          <w:p w:rsidR="00FE2C41" w:rsidRDefault="00FE2C4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FE2C41" w:rsidRPr="00504DED" w:rsidRDefault="00FE2C4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5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Default="00FE2C41" w:rsidP="00CA7A1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FE2C41" w:rsidRDefault="00FE2C41" w:rsidP="00CA7A1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FE2C41" w:rsidRDefault="00FE2C41" w:rsidP="00CA7A1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FE2C41" w:rsidRDefault="00FE2C41" w:rsidP="00CA7A1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FE2C41" w:rsidRDefault="00FE2C41" w:rsidP="00CA7A1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FE2C41" w:rsidRDefault="00FE2C41" w:rsidP="00CA7A1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FE2C41" w:rsidRDefault="00FE2C41" w:rsidP="00CA7A1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FE2C41" w:rsidRDefault="00FE2C41" w:rsidP="00CA7A1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FE2C41" w:rsidRPr="00504DED" w:rsidRDefault="00FE2C41" w:rsidP="00CA7A1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Болга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FE2C41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FE2C41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</w:tr>
      <w:tr w:rsidR="00504DED" w:rsidRPr="00580E52" w:rsidTr="00FE2C41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9F6025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Майоров Андрей Никола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FE2C41" w:rsidP="00717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 367 87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1" w:rsidRPr="00504DED" w:rsidRDefault="00FE2C41" w:rsidP="00FE2C41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з</w:t>
            </w:r>
            <w:r w:rsidRPr="00504DED">
              <w:rPr>
                <w:sz w:val="22"/>
                <w:szCs w:val="22"/>
                <w:u w:val="single"/>
              </w:rPr>
              <w:t>емельный участок</w:t>
            </w:r>
          </w:p>
          <w:p w:rsidR="00FE2C41" w:rsidRDefault="00FE2C41" w:rsidP="00FE2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FE2C41" w:rsidRPr="00504DED" w:rsidRDefault="00FE2C41" w:rsidP="00FE2C41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жилой дом</w:t>
            </w:r>
          </w:p>
          <w:p w:rsidR="00FE2C41" w:rsidRDefault="00FE2C41" w:rsidP="00FE2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</w:t>
            </w:r>
          </w:p>
          <w:p w:rsidR="00FE2C41" w:rsidRPr="00504DED" w:rsidRDefault="00FE2C41" w:rsidP="00FE2C41">
            <w:pPr>
              <w:jc w:val="center"/>
              <w:rPr>
                <w:sz w:val="22"/>
                <w:szCs w:val="22"/>
              </w:rPr>
            </w:pPr>
          </w:p>
          <w:p w:rsidR="00FE2C41" w:rsidRPr="00504DED" w:rsidRDefault="00FE2C41" w:rsidP="00FE2C41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к</w:t>
            </w:r>
            <w:r w:rsidRPr="00504DED">
              <w:rPr>
                <w:sz w:val="22"/>
                <w:szCs w:val="22"/>
                <w:u w:val="single"/>
              </w:rPr>
              <w:t>вартира</w:t>
            </w:r>
          </w:p>
          <w:p w:rsidR="00FE2C41" w:rsidRDefault="00FE2C41" w:rsidP="00FE2C41">
            <w:pPr>
              <w:jc w:val="center"/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sz w:val="22"/>
                <w:szCs w:val="22"/>
                <w:u w:val="single"/>
              </w:rPr>
              <w:t>Индивидуал</w:t>
            </w:r>
            <w:proofErr w:type="spellEnd"/>
            <w:r>
              <w:rPr>
                <w:sz w:val="22"/>
                <w:szCs w:val="22"/>
                <w:u w:val="single"/>
              </w:rPr>
              <w:t>.</w:t>
            </w:r>
          </w:p>
          <w:p w:rsidR="00FE2C41" w:rsidRDefault="00FE2C41" w:rsidP="00FE2C41">
            <w:pPr>
              <w:jc w:val="center"/>
              <w:rPr>
                <w:sz w:val="22"/>
                <w:szCs w:val="22"/>
                <w:u w:val="single"/>
              </w:rPr>
            </w:pPr>
          </w:p>
          <w:p w:rsidR="00504DED" w:rsidRPr="00504DED" w:rsidRDefault="00314D71" w:rsidP="00314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гараж-бокс </w:t>
            </w:r>
            <w:proofErr w:type="spellStart"/>
            <w:r>
              <w:rPr>
                <w:rFonts w:cs="Arial"/>
                <w:sz w:val="22"/>
                <w:szCs w:val="22"/>
                <w:lang w:eastAsia="en-US"/>
              </w:rPr>
              <w:t>Индивидуал</w:t>
            </w:r>
            <w:proofErr w:type="spellEnd"/>
            <w:r>
              <w:rPr>
                <w:rFonts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Default="00FE2C4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400,0</w:t>
            </w:r>
          </w:p>
          <w:p w:rsidR="00FE2C41" w:rsidRDefault="00FE2C4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FE2C41" w:rsidRDefault="00FE2C4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FE2C41" w:rsidRDefault="00FE2C4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75,0</w:t>
            </w:r>
          </w:p>
          <w:p w:rsidR="00314D71" w:rsidRDefault="00314D7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314D71" w:rsidRDefault="00314D7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314D71" w:rsidRDefault="00314D7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84,0</w:t>
            </w:r>
          </w:p>
          <w:p w:rsidR="00314D71" w:rsidRDefault="00314D7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314D71" w:rsidRDefault="00314D7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314D71" w:rsidRPr="00504DED" w:rsidRDefault="00314D7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Default="00314D71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314D71" w:rsidRDefault="00314D71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314D71" w:rsidRDefault="00314D71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314D71" w:rsidRDefault="00314D71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314D71" w:rsidRDefault="00314D71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314D71" w:rsidRDefault="00314D71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314D71" w:rsidRDefault="00314D71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314D71" w:rsidRDefault="00314D71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314D71" w:rsidRDefault="00314D71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314D71" w:rsidRPr="00504DED" w:rsidRDefault="00314D71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314D71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71" w:rsidRPr="00257856" w:rsidRDefault="00314D71" w:rsidP="00314D71">
            <w:pPr>
              <w:jc w:val="center"/>
              <w:rPr>
                <w:sz w:val="22"/>
                <w:szCs w:val="22"/>
              </w:rPr>
            </w:pPr>
            <w:r w:rsidRPr="00257856">
              <w:rPr>
                <w:sz w:val="22"/>
                <w:szCs w:val="22"/>
              </w:rPr>
              <w:t>квартира</w:t>
            </w:r>
          </w:p>
          <w:p w:rsidR="00314D71" w:rsidRPr="00257856" w:rsidRDefault="00314D71" w:rsidP="00314D71">
            <w:pPr>
              <w:jc w:val="center"/>
              <w:rPr>
                <w:sz w:val="22"/>
                <w:szCs w:val="22"/>
              </w:rPr>
            </w:pPr>
          </w:p>
          <w:p w:rsidR="00314D71" w:rsidRPr="00257856" w:rsidRDefault="00314D71" w:rsidP="00314D71">
            <w:pPr>
              <w:jc w:val="center"/>
              <w:rPr>
                <w:sz w:val="22"/>
                <w:szCs w:val="22"/>
              </w:rPr>
            </w:pPr>
            <w:r w:rsidRPr="00257856">
              <w:rPr>
                <w:sz w:val="22"/>
                <w:szCs w:val="22"/>
              </w:rPr>
              <w:t>квартира</w:t>
            </w:r>
          </w:p>
          <w:p w:rsidR="00314D71" w:rsidRPr="00257856" w:rsidRDefault="00314D71" w:rsidP="00314D71">
            <w:pPr>
              <w:jc w:val="center"/>
              <w:rPr>
                <w:sz w:val="22"/>
                <w:szCs w:val="22"/>
              </w:rPr>
            </w:pPr>
          </w:p>
          <w:p w:rsidR="00504DED" w:rsidRPr="00257856" w:rsidRDefault="00504DED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Default="00314D7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60,0</w:t>
            </w:r>
          </w:p>
          <w:p w:rsidR="00314D71" w:rsidRDefault="00314D7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314D71" w:rsidRPr="00504DED" w:rsidRDefault="00314D7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Default="00314D71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314D71" w:rsidRDefault="00314D71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314D71" w:rsidRPr="00504DED" w:rsidRDefault="00314D71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314D71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314D71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</w:tr>
      <w:tr w:rsidR="00504DED" w:rsidRPr="00580E52" w:rsidTr="00FE2C41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504DED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504DED">
              <w:rPr>
                <w:rFonts w:cs="Arial"/>
                <w:sz w:val="22"/>
                <w:szCs w:val="22"/>
              </w:rPr>
              <w:t>Супруг</w:t>
            </w:r>
            <w:r w:rsidR="009F6025">
              <w:rPr>
                <w:rFonts w:cs="Arial"/>
                <w:sz w:val="22"/>
                <w:szCs w:val="22"/>
              </w:rPr>
              <w:t>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314D71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382 37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71" w:rsidRDefault="00314D71" w:rsidP="00314D71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к</w:t>
            </w:r>
            <w:r w:rsidRPr="00504DED">
              <w:rPr>
                <w:sz w:val="22"/>
                <w:szCs w:val="22"/>
                <w:u w:val="single"/>
              </w:rPr>
              <w:t>вартира</w:t>
            </w:r>
          </w:p>
          <w:p w:rsidR="00314D71" w:rsidRPr="00504DED" w:rsidRDefault="00314D71" w:rsidP="00314D71">
            <w:pPr>
              <w:jc w:val="center"/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sz w:val="22"/>
                <w:szCs w:val="22"/>
                <w:u w:val="single"/>
              </w:rPr>
              <w:t>Индивидуал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. </w:t>
            </w:r>
          </w:p>
          <w:p w:rsidR="00314D71" w:rsidRDefault="00314D71" w:rsidP="00314D71">
            <w:pPr>
              <w:jc w:val="center"/>
              <w:rPr>
                <w:sz w:val="22"/>
                <w:szCs w:val="22"/>
                <w:u w:val="single"/>
              </w:rPr>
            </w:pPr>
          </w:p>
          <w:p w:rsidR="00504DED" w:rsidRPr="00504DED" w:rsidRDefault="00504DED" w:rsidP="00314D71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314D7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314D71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Default="00314D71" w:rsidP="00085A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4DED">
              <w:rPr>
                <w:sz w:val="22"/>
                <w:szCs w:val="22"/>
                <w:u w:val="single"/>
              </w:rPr>
              <w:t>Автомобиль</w:t>
            </w:r>
            <w:r w:rsidRPr="00504DED">
              <w:rPr>
                <w:sz w:val="22"/>
                <w:szCs w:val="22"/>
              </w:rPr>
              <w:t xml:space="preserve"> легковой</w:t>
            </w:r>
          </w:p>
          <w:p w:rsidR="00314D71" w:rsidRDefault="00314D71" w:rsidP="00085A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</w:t>
            </w:r>
            <w:r w:rsidRPr="00D225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</w:t>
            </w:r>
            <w:r w:rsidRPr="00D2251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Trail</w:t>
            </w:r>
            <w:r w:rsidRPr="00D2251F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, 2014</w:t>
            </w:r>
          </w:p>
          <w:p w:rsidR="00314D71" w:rsidRPr="00314D71" w:rsidRDefault="00314D71" w:rsidP="00085A2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Индивидуа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71" w:rsidRPr="00257856" w:rsidRDefault="00314D71" w:rsidP="00314D71">
            <w:pPr>
              <w:jc w:val="center"/>
              <w:rPr>
                <w:sz w:val="22"/>
                <w:szCs w:val="22"/>
              </w:rPr>
            </w:pPr>
            <w:r w:rsidRPr="00257856">
              <w:rPr>
                <w:sz w:val="22"/>
                <w:szCs w:val="22"/>
              </w:rPr>
              <w:t>жилой дом</w:t>
            </w:r>
          </w:p>
          <w:p w:rsidR="00314D71" w:rsidRPr="00257856" w:rsidRDefault="00314D71" w:rsidP="00314D71">
            <w:pPr>
              <w:jc w:val="center"/>
              <w:rPr>
                <w:sz w:val="22"/>
                <w:szCs w:val="22"/>
              </w:rPr>
            </w:pPr>
            <w:r w:rsidRPr="00257856">
              <w:rPr>
                <w:sz w:val="22"/>
                <w:szCs w:val="22"/>
              </w:rPr>
              <w:t>общая долевая ½</w:t>
            </w:r>
          </w:p>
          <w:p w:rsidR="00314D71" w:rsidRPr="00257856" w:rsidRDefault="00314D71" w:rsidP="00314D71">
            <w:pPr>
              <w:jc w:val="center"/>
              <w:rPr>
                <w:sz w:val="22"/>
                <w:szCs w:val="22"/>
              </w:rPr>
            </w:pPr>
          </w:p>
          <w:p w:rsidR="00314D71" w:rsidRPr="00257856" w:rsidRDefault="00314D71" w:rsidP="00314D71">
            <w:pPr>
              <w:jc w:val="center"/>
              <w:rPr>
                <w:sz w:val="22"/>
                <w:szCs w:val="22"/>
              </w:rPr>
            </w:pPr>
            <w:r w:rsidRPr="00257856">
              <w:rPr>
                <w:sz w:val="22"/>
                <w:szCs w:val="22"/>
              </w:rPr>
              <w:t>квартира</w:t>
            </w:r>
          </w:p>
          <w:p w:rsidR="00314D71" w:rsidRPr="00257856" w:rsidRDefault="00314D71" w:rsidP="00314D71">
            <w:pPr>
              <w:jc w:val="center"/>
              <w:rPr>
                <w:sz w:val="22"/>
                <w:szCs w:val="22"/>
              </w:rPr>
            </w:pPr>
          </w:p>
          <w:p w:rsidR="00504DED" w:rsidRPr="00257856" w:rsidRDefault="00314D71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257856">
              <w:rPr>
                <w:rFonts w:cs="Arial"/>
                <w:sz w:val="22"/>
                <w:szCs w:val="22"/>
                <w:lang w:eastAsia="en-US"/>
              </w:rPr>
              <w:t xml:space="preserve">гараж-бок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Default="00314D7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lastRenderedPageBreak/>
              <w:t>175,0</w:t>
            </w:r>
          </w:p>
          <w:p w:rsidR="00314D71" w:rsidRDefault="00314D7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314D71" w:rsidRDefault="00314D7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314D71" w:rsidRDefault="00314D7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314D71" w:rsidRDefault="00314D7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84,0</w:t>
            </w:r>
          </w:p>
          <w:p w:rsidR="00314D71" w:rsidRDefault="00314D7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314D71" w:rsidRPr="00504DED" w:rsidRDefault="00314D7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7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Default="00314D71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314D71" w:rsidRDefault="00314D71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314D71" w:rsidRDefault="00314D71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314D71" w:rsidRDefault="00314D71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314D71" w:rsidRDefault="00314D71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314D71" w:rsidRDefault="00314D71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314D71" w:rsidRPr="00504DED" w:rsidRDefault="00314D71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314D71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314D71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</w:tr>
      <w:tr w:rsidR="00314D71" w:rsidRPr="00580E52" w:rsidTr="00FE2C41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71" w:rsidRDefault="00314D71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504DED">
              <w:rPr>
                <w:rFonts w:cs="Arial"/>
                <w:sz w:val="22"/>
                <w:szCs w:val="22"/>
              </w:rPr>
              <w:lastRenderedPageBreak/>
              <w:t>Сын  (</w:t>
            </w:r>
            <w:proofErr w:type="spellStart"/>
            <w:r w:rsidRPr="00504DED">
              <w:rPr>
                <w:rFonts w:cs="Arial"/>
                <w:sz w:val="22"/>
                <w:szCs w:val="22"/>
              </w:rPr>
              <w:t>несовершеннол</w:t>
            </w:r>
            <w:proofErr w:type="spellEnd"/>
            <w:r w:rsidRPr="00504DED">
              <w:rPr>
                <w:rFonts w:cs="Arial"/>
                <w:sz w:val="22"/>
                <w:szCs w:val="22"/>
              </w:rPr>
              <w:t>)</w:t>
            </w:r>
          </w:p>
          <w:p w:rsidR="00314D71" w:rsidRDefault="00314D71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314D71" w:rsidRDefault="00314D71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314D71" w:rsidRPr="00504DED" w:rsidRDefault="00314D71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71" w:rsidRPr="00504DED" w:rsidRDefault="00314D71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72 55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71" w:rsidRPr="00504DED" w:rsidRDefault="00314D71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71" w:rsidRPr="00504DED" w:rsidRDefault="00314D71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71" w:rsidRPr="00504DED" w:rsidRDefault="00314D71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71" w:rsidRPr="00504DED" w:rsidRDefault="00314D71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71" w:rsidRPr="00257856" w:rsidRDefault="00314D71" w:rsidP="00314D71">
            <w:pPr>
              <w:jc w:val="center"/>
              <w:rPr>
                <w:sz w:val="22"/>
                <w:szCs w:val="22"/>
              </w:rPr>
            </w:pPr>
            <w:r w:rsidRPr="00257856">
              <w:rPr>
                <w:sz w:val="22"/>
                <w:szCs w:val="22"/>
              </w:rPr>
              <w:t>жилой дом</w:t>
            </w:r>
          </w:p>
          <w:p w:rsidR="00314D71" w:rsidRPr="00257856" w:rsidRDefault="00314D71" w:rsidP="00314D71">
            <w:pPr>
              <w:jc w:val="center"/>
              <w:rPr>
                <w:sz w:val="22"/>
                <w:szCs w:val="22"/>
              </w:rPr>
            </w:pPr>
            <w:r w:rsidRPr="00257856">
              <w:rPr>
                <w:sz w:val="22"/>
                <w:szCs w:val="22"/>
              </w:rPr>
              <w:t>общая долевая ½</w:t>
            </w:r>
          </w:p>
          <w:p w:rsidR="00314D71" w:rsidRPr="00257856" w:rsidRDefault="00314D71" w:rsidP="00314D71">
            <w:pPr>
              <w:jc w:val="center"/>
              <w:rPr>
                <w:sz w:val="22"/>
                <w:szCs w:val="22"/>
              </w:rPr>
            </w:pPr>
          </w:p>
          <w:p w:rsidR="00314D71" w:rsidRPr="00257856" w:rsidRDefault="00314D71" w:rsidP="00314D71">
            <w:pPr>
              <w:jc w:val="center"/>
              <w:rPr>
                <w:sz w:val="22"/>
                <w:szCs w:val="22"/>
              </w:rPr>
            </w:pPr>
            <w:r w:rsidRPr="00257856">
              <w:rPr>
                <w:sz w:val="22"/>
                <w:szCs w:val="22"/>
              </w:rPr>
              <w:t>квартира</w:t>
            </w:r>
          </w:p>
          <w:p w:rsidR="00314D71" w:rsidRPr="00257856" w:rsidRDefault="00314D71" w:rsidP="00314D71">
            <w:pPr>
              <w:jc w:val="center"/>
              <w:rPr>
                <w:sz w:val="22"/>
                <w:szCs w:val="22"/>
              </w:rPr>
            </w:pPr>
          </w:p>
          <w:p w:rsidR="00314D71" w:rsidRPr="00257856" w:rsidRDefault="00314D71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257856">
              <w:rPr>
                <w:rFonts w:cs="Arial"/>
                <w:sz w:val="22"/>
                <w:szCs w:val="22"/>
                <w:lang w:eastAsia="en-US"/>
              </w:rPr>
              <w:t xml:space="preserve">гараж-бок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71" w:rsidRDefault="00314D7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75,0</w:t>
            </w:r>
          </w:p>
          <w:p w:rsidR="00314D71" w:rsidRDefault="00314D7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314D71" w:rsidRDefault="00314D7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314D71" w:rsidRDefault="00314D7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314D71" w:rsidRDefault="00314D7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84,0</w:t>
            </w:r>
          </w:p>
          <w:p w:rsidR="00314D71" w:rsidRDefault="00314D7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314D71" w:rsidRPr="00504DED" w:rsidRDefault="00314D71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7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71" w:rsidRDefault="00314D71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314D71" w:rsidRDefault="00314D71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314D71" w:rsidRDefault="00314D71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314D71" w:rsidRDefault="00314D71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314D71" w:rsidRDefault="00314D71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314D71" w:rsidRDefault="00314D71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314D71" w:rsidRPr="00504DED" w:rsidRDefault="00314D71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71" w:rsidRPr="00504DED" w:rsidRDefault="00314D71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71" w:rsidRPr="00504DED" w:rsidRDefault="00314D71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</w:tr>
      <w:tr w:rsidR="009F6025" w:rsidRPr="00580E52" w:rsidTr="00FE2C41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9F6025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Мирошина Марина Геннад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0A7863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483 227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63" w:rsidRPr="00504DED" w:rsidRDefault="000A7863" w:rsidP="000A7863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з</w:t>
            </w:r>
            <w:r w:rsidRPr="00504DED">
              <w:rPr>
                <w:sz w:val="22"/>
                <w:szCs w:val="22"/>
                <w:u w:val="single"/>
              </w:rPr>
              <w:t>емельный участок</w:t>
            </w:r>
          </w:p>
          <w:p w:rsidR="000A7863" w:rsidRPr="00504DED" w:rsidRDefault="000A7863" w:rsidP="000A7863">
            <w:pPr>
              <w:jc w:val="center"/>
              <w:rPr>
                <w:sz w:val="22"/>
                <w:szCs w:val="22"/>
              </w:rPr>
            </w:pPr>
            <w:proofErr w:type="spellStart"/>
            <w:r w:rsidRPr="00504DED">
              <w:rPr>
                <w:sz w:val="22"/>
                <w:szCs w:val="22"/>
              </w:rPr>
              <w:t>Индивидуал</w:t>
            </w:r>
            <w:proofErr w:type="spellEnd"/>
            <w:r w:rsidRPr="00504DED">
              <w:rPr>
                <w:sz w:val="22"/>
                <w:szCs w:val="22"/>
              </w:rPr>
              <w:t>.</w:t>
            </w:r>
          </w:p>
          <w:p w:rsidR="000A7863" w:rsidRPr="00504DED" w:rsidRDefault="000A7863" w:rsidP="000A7863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A7863" w:rsidRPr="00504DED" w:rsidRDefault="000A7863" w:rsidP="000A7863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жилой дом</w:t>
            </w:r>
          </w:p>
          <w:p w:rsidR="000A7863" w:rsidRPr="00504DED" w:rsidRDefault="000A7863" w:rsidP="000A78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  <w:p w:rsidR="000A7863" w:rsidRPr="00504DED" w:rsidRDefault="000A7863" w:rsidP="000A7863">
            <w:pPr>
              <w:jc w:val="center"/>
              <w:rPr>
                <w:sz w:val="22"/>
                <w:szCs w:val="22"/>
                <w:u w:val="single"/>
              </w:rPr>
            </w:pPr>
            <w:r w:rsidRPr="00504D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к</w:t>
            </w:r>
            <w:r w:rsidRPr="00504DED">
              <w:rPr>
                <w:sz w:val="22"/>
                <w:szCs w:val="22"/>
                <w:u w:val="single"/>
              </w:rPr>
              <w:t>вартира</w:t>
            </w:r>
          </w:p>
          <w:p w:rsidR="009F6025" w:rsidRPr="00504DED" w:rsidRDefault="000A7863" w:rsidP="000A7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Arial"/>
                <w:sz w:val="22"/>
                <w:szCs w:val="22"/>
                <w:lang w:eastAsia="en-US"/>
              </w:rPr>
              <w:t>Индивидуал</w:t>
            </w:r>
            <w:proofErr w:type="spellEnd"/>
            <w:r>
              <w:rPr>
                <w:rFonts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Default="000A7863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422,0</w:t>
            </w:r>
          </w:p>
          <w:p w:rsidR="000A7863" w:rsidRDefault="000A7863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0A7863" w:rsidRDefault="000A7863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0A7863" w:rsidRDefault="000A7863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0A7863" w:rsidRDefault="000A7863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56,3</w:t>
            </w:r>
          </w:p>
          <w:p w:rsidR="000A7863" w:rsidRDefault="000A7863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0A7863" w:rsidRDefault="000A7863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0A7863" w:rsidRPr="00504DED" w:rsidRDefault="000A7863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63" w:rsidRDefault="000A7863" w:rsidP="000A7863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9F6025" w:rsidRDefault="009F6025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0A7863" w:rsidRDefault="000A7863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0A7863" w:rsidRDefault="000A7863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0A7863" w:rsidRDefault="000A7863" w:rsidP="000A7863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0A7863" w:rsidRDefault="000A7863" w:rsidP="000A7863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0A7863" w:rsidRDefault="000A7863" w:rsidP="000A7863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0A7863" w:rsidRDefault="000A7863" w:rsidP="000A7863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0A7863" w:rsidRPr="00504DED" w:rsidRDefault="000A7863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0030E7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63" w:rsidRPr="00257856" w:rsidRDefault="000A7863" w:rsidP="000A7863">
            <w:pPr>
              <w:jc w:val="center"/>
              <w:rPr>
                <w:sz w:val="22"/>
                <w:szCs w:val="22"/>
              </w:rPr>
            </w:pPr>
            <w:r w:rsidRPr="00257856">
              <w:rPr>
                <w:sz w:val="22"/>
                <w:szCs w:val="22"/>
              </w:rPr>
              <w:t>земельный участок</w:t>
            </w:r>
          </w:p>
          <w:p w:rsidR="009F6025" w:rsidRPr="00257856" w:rsidRDefault="009F6025" w:rsidP="000A78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0A7863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7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0A7863" w:rsidP="00314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0A7863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0A7863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</w:tr>
      <w:tr w:rsidR="00504DED" w:rsidRPr="00580E52" w:rsidTr="00FE2C41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9F6025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Супруг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0A7863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769 55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Default="000A7863" w:rsidP="000A7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дачный </w:t>
            </w:r>
            <w:r w:rsidRPr="000A7863">
              <w:rPr>
                <w:rFonts w:cs="Arial"/>
                <w:sz w:val="22"/>
                <w:szCs w:val="22"/>
                <w:lang w:eastAsia="en-US"/>
              </w:rPr>
              <w:t>земельный участок</w:t>
            </w:r>
          </w:p>
          <w:p w:rsidR="000A7863" w:rsidRPr="00504DED" w:rsidRDefault="000A7863" w:rsidP="000A7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Arial"/>
                <w:sz w:val="22"/>
                <w:szCs w:val="22"/>
                <w:lang w:eastAsia="en-US"/>
              </w:rPr>
              <w:t>Индивидуал</w:t>
            </w:r>
            <w:proofErr w:type="spellEnd"/>
            <w:r>
              <w:rPr>
                <w:rFonts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0A7863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7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0A7863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Default="000A7863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Автомобиль легковой:</w:t>
            </w:r>
          </w:p>
          <w:p w:rsidR="000A7863" w:rsidRDefault="000A7863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. Шевроле Нива, 2013 индивидуал.2. ВАЗ 2107, 2004</w:t>
            </w:r>
            <w:r w:rsidR="000030E7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030E7">
              <w:rPr>
                <w:rFonts w:cs="Arial"/>
                <w:sz w:val="22"/>
                <w:szCs w:val="22"/>
                <w:lang w:eastAsia="en-US"/>
              </w:rPr>
              <w:t>индивидуал</w:t>
            </w:r>
            <w:proofErr w:type="spellEnd"/>
            <w:r w:rsidR="000030E7">
              <w:rPr>
                <w:rFonts w:cs="Arial"/>
                <w:sz w:val="22"/>
                <w:szCs w:val="22"/>
                <w:lang w:eastAsia="en-US"/>
              </w:rPr>
              <w:t>.</w:t>
            </w:r>
          </w:p>
          <w:p w:rsidR="000A7863" w:rsidRPr="00504DED" w:rsidRDefault="000A7863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63" w:rsidRPr="00257856" w:rsidRDefault="000A7863" w:rsidP="000A7863">
            <w:pPr>
              <w:jc w:val="center"/>
              <w:rPr>
                <w:sz w:val="22"/>
                <w:szCs w:val="22"/>
              </w:rPr>
            </w:pPr>
            <w:r w:rsidRPr="00257856">
              <w:rPr>
                <w:sz w:val="22"/>
                <w:szCs w:val="22"/>
              </w:rPr>
              <w:t>земельный участок</w:t>
            </w:r>
          </w:p>
          <w:p w:rsidR="000A7863" w:rsidRPr="00257856" w:rsidRDefault="000A7863" w:rsidP="000A7863">
            <w:pPr>
              <w:jc w:val="center"/>
              <w:rPr>
                <w:sz w:val="22"/>
                <w:szCs w:val="22"/>
              </w:rPr>
            </w:pPr>
            <w:r w:rsidRPr="00257856">
              <w:rPr>
                <w:sz w:val="22"/>
                <w:szCs w:val="22"/>
              </w:rPr>
              <w:t xml:space="preserve"> </w:t>
            </w:r>
          </w:p>
          <w:p w:rsidR="000A7863" w:rsidRPr="00257856" w:rsidRDefault="000A7863" w:rsidP="000A7863">
            <w:pPr>
              <w:jc w:val="center"/>
              <w:rPr>
                <w:sz w:val="22"/>
                <w:szCs w:val="22"/>
              </w:rPr>
            </w:pPr>
            <w:r w:rsidRPr="00257856">
              <w:rPr>
                <w:sz w:val="22"/>
                <w:szCs w:val="22"/>
              </w:rPr>
              <w:t>жилой дом</w:t>
            </w:r>
          </w:p>
          <w:p w:rsidR="000A7863" w:rsidRPr="00257856" w:rsidRDefault="000030E7" w:rsidP="000A7863">
            <w:pPr>
              <w:jc w:val="center"/>
              <w:rPr>
                <w:sz w:val="22"/>
                <w:szCs w:val="22"/>
              </w:rPr>
            </w:pPr>
            <w:r w:rsidRPr="00257856">
              <w:rPr>
                <w:sz w:val="22"/>
                <w:szCs w:val="22"/>
              </w:rPr>
              <w:t>½</w:t>
            </w:r>
          </w:p>
          <w:p w:rsidR="000030E7" w:rsidRPr="00257856" w:rsidRDefault="000030E7" w:rsidP="000A7863">
            <w:pPr>
              <w:jc w:val="center"/>
              <w:rPr>
                <w:sz w:val="22"/>
                <w:szCs w:val="22"/>
              </w:rPr>
            </w:pPr>
          </w:p>
          <w:p w:rsidR="000A7863" w:rsidRPr="00257856" w:rsidRDefault="000A7863" w:rsidP="000A7863">
            <w:pPr>
              <w:jc w:val="center"/>
              <w:rPr>
                <w:sz w:val="22"/>
                <w:szCs w:val="22"/>
              </w:rPr>
            </w:pPr>
            <w:r w:rsidRPr="00257856">
              <w:rPr>
                <w:sz w:val="22"/>
                <w:szCs w:val="22"/>
              </w:rPr>
              <w:t>квартира</w:t>
            </w:r>
          </w:p>
          <w:p w:rsidR="00504DED" w:rsidRPr="00504DED" w:rsidRDefault="00504DED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Default="000A7863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422,0</w:t>
            </w:r>
          </w:p>
          <w:p w:rsidR="000A7863" w:rsidRDefault="000A7863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0A7863" w:rsidRDefault="000A7863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0A7863" w:rsidRDefault="000A7863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56,3</w:t>
            </w:r>
          </w:p>
          <w:p w:rsidR="000A7863" w:rsidRDefault="000A7863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0030E7" w:rsidRDefault="000030E7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0A7863" w:rsidRPr="00504DED" w:rsidRDefault="000A7863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5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Default="000A7863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0A7863" w:rsidRDefault="000A7863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0A7863" w:rsidRDefault="000A7863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0A7863" w:rsidRDefault="000A7863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0A7863" w:rsidRDefault="000A7863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0030E7" w:rsidRDefault="000030E7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0A7863" w:rsidRPr="00504DED" w:rsidRDefault="000A7863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0A7863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ED" w:rsidRPr="00504DED" w:rsidRDefault="000A7863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</w:tr>
      <w:tr w:rsidR="009F6025" w:rsidRPr="00580E52" w:rsidTr="00FE2C41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Default="009F6025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ерец Алексей Вячеслав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78380A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286 85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78380A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78380A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78380A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A" w:rsidRPr="0078380A" w:rsidRDefault="0078380A" w:rsidP="0078380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78380A">
              <w:rPr>
                <w:rFonts w:cs="Arial"/>
                <w:sz w:val="22"/>
                <w:szCs w:val="22"/>
                <w:lang w:eastAsia="en-US"/>
              </w:rPr>
              <w:t xml:space="preserve">Автомобиль легковой </w:t>
            </w:r>
            <w:r>
              <w:rPr>
                <w:rFonts w:cs="Arial"/>
                <w:sz w:val="22"/>
                <w:szCs w:val="22"/>
                <w:lang w:eastAsia="en-US"/>
              </w:rPr>
              <w:t>Инфинити М35</w:t>
            </w:r>
            <w:r w:rsidRPr="0078380A">
              <w:rPr>
                <w:rFonts w:cs="Arial"/>
                <w:sz w:val="22"/>
                <w:szCs w:val="22"/>
                <w:lang w:eastAsia="en-US"/>
              </w:rPr>
              <w:t>, 20</w:t>
            </w:r>
            <w:r w:rsidR="00E1652D">
              <w:rPr>
                <w:rFonts w:cs="Arial"/>
                <w:sz w:val="22"/>
                <w:szCs w:val="22"/>
                <w:lang w:eastAsia="en-US"/>
              </w:rPr>
              <w:t xml:space="preserve">09 </w:t>
            </w:r>
          </w:p>
          <w:p w:rsidR="009F6025" w:rsidRPr="00504DED" w:rsidRDefault="0078380A" w:rsidP="0078380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proofErr w:type="spellStart"/>
            <w:r w:rsidRPr="0078380A">
              <w:rPr>
                <w:rFonts w:cs="Arial"/>
                <w:sz w:val="22"/>
                <w:szCs w:val="22"/>
                <w:lang w:eastAsia="en-US"/>
              </w:rPr>
              <w:t>индивидуал</w:t>
            </w:r>
            <w:proofErr w:type="spellEnd"/>
            <w:r w:rsidRPr="0078380A">
              <w:rPr>
                <w:rFonts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257856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к</w:t>
            </w:r>
            <w:r w:rsidR="00E1652D">
              <w:rPr>
                <w:rFonts w:cs="Arial"/>
                <w:sz w:val="22"/>
                <w:szCs w:val="22"/>
                <w:lang w:eastAsia="en-US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E1652D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4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E1652D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E1652D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E1652D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</w:tr>
      <w:tr w:rsidR="009F6025" w:rsidRPr="00580E52" w:rsidTr="00257856">
        <w:trPr>
          <w:trHeight w:val="570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Default="009F6025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Родичева Татьяна Владими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657D76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27 143 054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6" w:rsidRPr="00504DED" w:rsidRDefault="00657D76" w:rsidP="00657D76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з</w:t>
            </w:r>
            <w:r w:rsidRPr="00504DED">
              <w:rPr>
                <w:sz w:val="22"/>
                <w:szCs w:val="22"/>
                <w:u w:val="single"/>
              </w:rPr>
              <w:t>емельный участок</w:t>
            </w:r>
            <w:r>
              <w:rPr>
                <w:sz w:val="22"/>
                <w:szCs w:val="22"/>
                <w:u w:val="single"/>
              </w:rPr>
              <w:t xml:space="preserve"> для ведения личного подсобного хозяйства</w:t>
            </w:r>
          </w:p>
          <w:p w:rsidR="00657D76" w:rsidRPr="00504DED" w:rsidRDefault="00657D76" w:rsidP="00657D76">
            <w:pPr>
              <w:jc w:val="center"/>
              <w:rPr>
                <w:sz w:val="22"/>
                <w:szCs w:val="22"/>
              </w:rPr>
            </w:pPr>
            <w:proofErr w:type="spellStart"/>
            <w:r w:rsidRPr="00504DED">
              <w:rPr>
                <w:sz w:val="22"/>
                <w:szCs w:val="22"/>
              </w:rPr>
              <w:t>Индивидуал</w:t>
            </w:r>
            <w:proofErr w:type="spellEnd"/>
            <w:r w:rsidRPr="00504DED">
              <w:rPr>
                <w:sz w:val="22"/>
                <w:szCs w:val="22"/>
              </w:rPr>
              <w:t>.</w:t>
            </w:r>
          </w:p>
          <w:p w:rsidR="00657D76" w:rsidRPr="008E0ACA" w:rsidRDefault="00657D76" w:rsidP="00657D76">
            <w:pPr>
              <w:jc w:val="center"/>
              <w:rPr>
                <w:sz w:val="16"/>
                <w:szCs w:val="16"/>
                <w:u w:val="single"/>
              </w:rPr>
            </w:pPr>
          </w:p>
          <w:p w:rsidR="00657D76" w:rsidRPr="00657D76" w:rsidRDefault="00657D76" w:rsidP="00657D76">
            <w:pPr>
              <w:jc w:val="center"/>
              <w:rPr>
                <w:sz w:val="22"/>
                <w:szCs w:val="22"/>
                <w:u w:val="single"/>
              </w:rPr>
            </w:pPr>
            <w:r w:rsidRPr="00657D76">
              <w:rPr>
                <w:sz w:val="22"/>
                <w:szCs w:val="22"/>
                <w:u w:val="single"/>
              </w:rPr>
              <w:t>земельный участок для ведения личного подсобного хозяйства</w:t>
            </w:r>
          </w:p>
          <w:p w:rsidR="00657D76" w:rsidRPr="00504DED" w:rsidRDefault="00657D76" w:rsidP="00657D76">
            <w:pPr>
              <w:jc w:val="center"/>
              <w:rPr>
                <w:sz w:val="22"/>
                <w:szCs w:val="22"/>
                <w:u w:val="single"/>
              </w:rPr>
            </w:pPr>
            <w:proofErr w:type="spellStart"/>
            <w:r w:rsidRPr="00657D76">
              <w:rPr>
                <w:sz w:val="22"/>
                <w:szCs w:val="22"/>
                <w:u w:val="single"/>
              </w:rPr>
              <w:t>Индивидуал</w:t>
            </w:r>
            <w:proofErr w:type="spellEnd"/>
            <w:r w:rsidRPr="00657D76">
              <w:rPr>
                <w:sz w:val="22"/>
                <w:szCs w:val="22"/>
                <w:u w:val="single"/>
              </w:rPr>
              <w:t>.</w:t>
            </w:r>
          </w:p>
          <w:p w:rsidR="00657D76" w:rsidRPr="008E0ACA" w:rsidRDefault="00657D76" w:rsidP="00657D76">
            <w:pPr>
              <w:jc w:val="center"/>
              <w:rPr>
                <w:sz w:val="16"/>
                <w:szCs w:val="16"/>
                <w:u w:val="single"/>
              </w:rPr>
            </w:pPr>
          </w:p>
          <w:p w:rsidR="00657D76" w:rsidRPr="00504DED" w:rsidRDefault="00657D76" w:rsidP="00657D76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з</w:t>
            </w:r>
            <w:r w:rsidRPr="00504DED">
              <w:rPr>
                <w:sz w:val="22"/>
                <w:szCs w:val="22"/>
                <w:u w:val="single"/>
              </w:rPr>
              <w:t>емельный участок</w:t>
            </w:r>
            <w:r>
              <w:rPr>
                <w:sz w:val="22"/>
                <w:szCs w:val="22"/>
                <w:u w:val="single"/>
              </w:rPr>
              <w:t xml:space="preserve"> для благоустройства и озеленения</w:t>
            </w:r>
          </w:p>
          <w:p w:rsidR="00657D76" w:rsidRPr="00504DED" w:rsidRDefault="00657D76" w:rsidP="00657D76">
            <w:pPr>
              <w:jc w:val="center"/>
              <w:rPr>
                <w:sz w:val="22"/>
                <w:szCs w:val="22"/>
              </w:rPr>
            </w:pPr>
            <w:proofErr w:type="spellStart"/>
            <w:r w:rsidRPr="00504DED">
              <w:rPr>
                <w:sz w:val="22"/>
                <w:szCs w:val="22"/>
              </w:rPr>
              <w:t>Индивидуал</w:t>
            </w:r>
            <w:proofErr w:type="spellEnd"/>
            <w:r w:rsidRPr="00504DED">
              <w:rPr>
                <w:sz w:val="22"/>
                <w:szCs w:val="22"/>
              </w:rPr>
              <w:t>.</w:t>
            </w:r>
          </w:p>
          <w:p w:rsidR="00657D76" w:rsidRPr="008E0ACA" w:rsidRDefault="00657D76" w:rsidP="00657D76">
            <w:pPr>
              <w:jc w:val="center"/>
              <w:rPr>
                <w:sz w:val="16"/>
                <w:szCs w:val="16"/>
                <w:u w:val="single"/>
              </w:rPr>
            </w:pPr>
          </w:p>
          <w:p w:rsidR="00657D76" w:rsidRPr="00504DED" w:rsidRDefault="00657D76" w:rsidP="00657D76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жилой дом</w:t>
            </w:r>
          </w:p>
          <w:p w:rsidR="00657D76" w:rsidRPr="00504DED" w:rsidRDefault="00657D76" w:rsidP="00657D76">
            <w:pPr>
              <w:jc w:val="center"/>
              <w:rPr>
                <w:sz w:val="22"/>
                <w:szCs w:val="22"/>
              </w:rPr>
            </w:pPr>
            <w:proofErr w:type="spellStart"/>
            <w:r w:rsidRPr="00504DED">
              <w:rPr>
                <w:sz w:val="22"/>
                <w:szCs w:val="22"/>
              </w:rPr>
              <w:t>Индивидуал</w:t>
            </w:r>
            <w:proofErr w:type="spellEnd"/>
            <w:r w:rsidRPr="00504DED">
              <w:rPr>
                <w:sz w:val="22"/>
                <w:szCs w:val="22"/>
              </w:rPr>
              <w:t xml:space="preserve">. </w:t>
            </w:r>
          </w:p>
          <w:p w:rsidR="009F6025" w:rsidRPr="00504DED" w:rsidRDefault="009F6025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6" w:rsidRDefault="00657D76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481</w:t>
            </w:r>
            <w:r w:rsidR="007E5E88">
              <w:rPr>
                <w:rFonts w:cs="Arial"/>
                <w:sz w:val="22"/>
                <w:szCs w:val="22"/>
                <w:lang w:eastAsia="en-US"/>
              </w:rPr>
              <w:t>,0</w:t>
            </w:r>
          </w:p>
          <w:p w:rsidR="00657D76" w:rsidRPr="00657D76" w:rsidRDefault="00657D76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657D76" w:rsidRPr="00657D76" w:rsidRDefault="00657D76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657D76" w:rsidRPr="00657D76" w:rsidRDefault="00657D76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657D76" w:rsidRPr="00657D76" w:rsidRDefault="00657D76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657D76" w:rsidRPr="00657D76" w:rsidRDefault="00657D76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657D76" w:rsidRDefault="00657D76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657D76" w:rsidRDefault="00657D76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635</w:t>
            </w:r>
            <w:r w:rsidR="007E5E88">
              <w:rPr>
                <w:rFonts w:cs="Arial"/>
                <w:sz w:val="22"/>
                <w:szCs w:val="22"/>
                <w:lang w:eastAsia="en-US"/>
              </w:rPr>
              <w:t>,0</w:t>
            </w:r>
          </w:p>
          <w:p w:rsidR="00657D76" w:rsidRPr="00657D76" w:rsidRDefault="00657D76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657D76" w:rsidRPr="00657D76" w:rsidRDefault="00657D76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657D76" w:rsidRPr="00657D76" w:rsidRDefault="00657D76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657D76" w:rsidRPr="00657D76" w:rsidRDefault="00657D76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657D76" w:rsidRDefault="00657D76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657D76" w:rsidRDefault="00657D76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657D76" w:rsidRDefault="00657D76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360</w:t>
            </w:r>
            <w:r w:rsidR="007E5E88">
              <w:rPr>
                <w:rFonts w:cs="Arial"/>
                <w:sz w:val="22"/>
                <w:szCs w:val="22"/>
                <w:lang w:eastAsia="en-US"/>
              </w:rPr>
              <w:t>,0</w:t>
            </w:r>
          </w:p>
          <w:p w:rsidR="00657D76" w:rsidRPr="00657D76" w:rsidRDefault="00657D76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657D76" w:rsidRDefault="00657D76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657D76" w:rsidRDefault="00657D76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657D76" w:rsidRDefault="00657D76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657D76" w:rsidRDefault="00657D76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9F6025" w:rsidRPr="00657D76" w:rsidRDefault="00657D76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Default="00657D76" w:rsidP="00657D76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657D76" w:rsidRDefault="00657D76" w:rsidP="00657D76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657D76" w:rsidRDefault="00657D76" w:rsidP="00657D76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657D76" w:rsidRDefault="00657D76" w:rsidP="00657D76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657D76" w:rsidRDefault="00657D76" w:rsidP="00657D76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657D76" w:rsidRDefault="00657D76" w:rsidP="00657D76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657D76" w:rsidRDefault="00657D76" w:rsidP="00657D76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657D76" w:rsidRDefault="00657D76" w:rsidP="00657D76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657D76" w:rsidRDefault="00657D76" w:rsidP="00657D76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657D76" w:rsidRDefault="00657D76" w:rsidP="00657D76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657D76" w:rsidRDefault="00657D76" w:rsidP="00657D76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657D76" w:rsidRDefault="00657D76" w:rsidP="00657D76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657D76" w:rsidRDefault="00657D76" w:rsidP="00657D76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657D76" w:rsidRDefault="00657D76" w:rsidP="00657D76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657D76" w:rsidRDefault="00657D76" w:rsidP="00657D76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657D76" w:rsidRDefault="00657D76" w:rsidP="00657D76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657D76" w:rsidRDefault="00657D76" w:rsidP="00657D76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657D76" w:rsidRDefault="00657D76" w:rsidP="00657D76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657D76" w:rsidRDefault="00657D76" w:rsidP="00657D76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657D76" w:rsidRDefault="00657D76" w:rsidP="00657D76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657D76" w:rsidRPr="00657D76" w:rsidRDefault="00657D76" w:rsidP="00657D76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6" w:rsidRPr="000A7863" w:rsidRDefault="00657D76" w:rsidP="00657D7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657D76">
              <w:rPr>
                <w:rFonts w:cs="Arial"/>
                <w:sz w:val="22"/>
                <w:szCs w:val="22"/>
                <w:lang w:eastAsia="en-US"/>
              </w:rPr>
              <w:t xml:space="preserve">Автомобиль легковой </w:t>
            </w:r>
            <w:r>
              <w:rPr>
                <w:rFonts w:cs="Arial"/>
                <w:sz w:val="22"/>
                <w:szCs w:val="22"/>
                <w:lang w:val="en-US" w:eastAsia="en-US"/>
              </w:rPr>
              <w:t>HONDA</w:t>
            </w:r>
            <w:r w:rsidRPr="000A7863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US" w:eastAsia="en-US"/>
              </w:rPr>
              <w:t>CRV</w:t>
            </w:r>
            <w:r w:rsidRPr="00657D76">
              <w:rPr>
                <w:rFonts w:cs="Arial"/>
                <w:sz w:val="22"/>
                <w:szCs w:val="22"/>
                <w:lang w:eastAsia="en-US"/>
              </w:rPr>
              <w:t>, 201</w:t>
            </w:r>
            <w:r w:rsidRPr="000A7863">
              <w:rPr>
                <w:rFonts w:cs="Arial"/>
                <w:sz w:val="22"/>
                <w:szCs w:val="22"/>
                <w:lang w:eastAsia="en-US"/>
              </w:rPr>
              <w:t>2</w:t>
            </w:r>
          </w:p>
          <w:p w:rsidR="009F6025" w:rsidRPr="00504DED" w:rsidRDefault="00657D76" w:rsidP="00657D7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proofErr w:type="spellStart"/>
            <w:r w:rsidRPr="00657D76">
              <w:rPr>
                <w:rFonts w:cs="Arial"/>
                <w:sz w:val="22"/>
                <w:szCs w:val="22"/>
                <w:lang w:eastAsia="en-US"/>
              </w:rPr>
              <w:t>индивидуал</w:t>
            </w:r>
            <w:proofErr w:type="spellEnd"/>
            <w:r w:rsidRPr="00657D76">
              <w:rPr>
                <w:rFonts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76" w:rsidRPr="00657D76" w:rsidRDefault="00257856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к</w:t>
            </w:r>
            <w:r w:rsidR="00657D76" w:rsidRPr="00657D76">
              <w:rPr>
                <w:rFonts w:cs="Arial"/>
                <w:sz w:val="22"/>
                <w:szCs w:val="22"/>
                <w:lang w:eastAsia="en-US"/>
              </w:rPr>
              <w:t>вартира</w:t>
            </w:r>
          </w:p>
          <w:p w:rsidR="009F6025" w:rsidRPr="00504DED" w:rsidRDefault="009F6025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657D76" w:rsidRDefault="00657D76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  <w:r>
              <w:rPr>
                <w:rFonts w:cs="Arial"/>
                <w:sz w:val="22"/>
                <w:szCs w:val="22"/>
                <w:lang w:val="en-US" w:eastAsia="en-US"/>
              </w:rPr>
              <w:t>53.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657D76" w:rsidRDefault="00657D76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657D76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657D76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</w:tr>
      <w:tr w:rsidR="009F6025" w:rsidRPr="00580E52" w:rsidTr="00FE2C41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Default="009F6025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BB0092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369 204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BB0092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BB0092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BB0092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2" w:rsidRPr="00BB0092" w:rsidRDefault="00BB0092" w:rsidP="00BB009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657D76">
              <w:rPr>
                <w:rFonts w:cs="Arial"/>
                <w:sz w:val="22"/>
                <w:szCs w:val="22"/>
                <w:lang w:eastAsia="en-US"/>
              </w:rPr>
              <w:t xml:space="preserve">Автомобиль легковой </w:t>
            </w:r>
            <w:r>
              <w:rPr>
                <w:rFonts w:cs="Arial"/>
                <w:sz w:val="22"/>
                <w:szCs w:val="22"/>
                <w:lang w:eastAsia="en-US"/>
              </w:rPr>
              <w:t>Ниссан Икс-</w:t>
            </w:r>
            <w:proofErr w:type="spellStart"/>
            <w:r>
              <w:rPr>
                <w:rFonts w:cs="Arial"/>
                <w:sz w:val="22"/>
                <w:szCs w:val="22"/>
                <w:lang w:eastAsia="en-US"/>
              </w:rPr>
              <w:t>Трейл</w:t>
            </w:r>
            <w:proofErr w:type="spellEnd"/>
            <w:r w:rsidRPr="00657D76">
              <w:rPr>
                <w:rFonts w:cs="Arial"/>
                <w:sz w:val="22"/>
                <w:szCs w:val="22"/>
                <w:lang w:eastAsia="en-US"/>
              </w:rPr>
              <w:t>, 201</w:t>
            </w:r>
            <w:r>
              <w:rPr>
                <w:rFonts w:cs="Arial"/>
                <w:sz w:val="22"/>
                <w:szCs w:val="22"/>
                <w:lang w:eastAsia="en-US"/>
              </w:rPr>
              <w:t>0</w:t>
            </w:r>
          </w:p>
          <w:p w:rsidR="009F6025" w:rsidRPr="00504DED" w:rsidRDefault="00BB0092" w:rsidP="00BB009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proofErr w:type="spellStart"/>
            <w:r w:rsidRPr="00657D76">
              <w:rPr>
                <w:rFonts w:cs="Arial"/>
                <w:sz w:val="22"/>
                <w:szCs w:val="22"/>
                <w:lang w:eastAsia="en-US"/>
              </w:rPr>
              <w:t>индивидуал</w:t>
            </w:r>
            <w:proofErr w:type="spellEnd"/>
            <w:r w:rsidRPr="00657D76">
              <w:rPr>
                <w:rFonts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257856" w:rsidRDefault="0078380A" w:rsidP="007E5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257856">
              <w:rPr>
                <w:rFonts w:cs="Arial"/>
                <w:sz w:val="22"/>
                <w:szCs w:val="22"/>
                <w:lang w:eastAsia="en-US"/>
              </w:rPr>
              <w:t>ж</w:t>
            </w:r>
            <w:r w:rsidR="00BB0092" w:rsidRPr="00257856">
              <w:rPr>
                <w:rFonts w:cs="Arial"/>
                <w:sz w:val="22"/>
                <w:szCs w:val="22"/>
                <w:lang w:eastAsia="en-US"/>
              </w:rPr>
              <w:t>илой дом</w:t>
            </w:r>
          </w:p>
          <w:p w:rsidR="008949DA" w:rsidRPr="008E0ACA" w:rsidRDefault="008949DA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n-US"/>
              </w:rPr>
            </w:pPr>
          </w:p>
          <w:p w:rsidR="008949DA" w:rsidRPr="00257856" w:rsidRDefault="008949DA" w:rsidP="008949DA">
            <w:pPr>
              <w:jc w:val="center"/>
              <w:rPr>
                <w:sz w:val="22"/>
                <w:szCs w:val="22"/>
              </w:rPr>
            </w:pPr>
            <w:r w:rsidRPr="00257856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8E0ACA" w:rsidRPr="008E0ACA" w:rsidRDefault="008E0ACA" w:rsidP="008949DA">
            <w:pPr>
              <w:jc w:val="center"/>
              <w:rPr>
                <w:sz w:val="16"/>
                <w:szCs w:val="16"/>
              </w:rPr>
            </w:pPr>
          </w:p>
          <w:p w:rsidR="008949DA" w:rsidRPr="00257856" w:rsidRDefault="008949DA" w:rsidP="008949DA">
            <w:pPr>
              <w:jc w:val="center"/>
              <w:rPr>
                <w:sz w:val="22"/>
                <w:szCs w:val="22"/>
              </w:rPr>
            </w:pPr>
            <w:r w:rsidRPr="00257856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8949DA" w:rsidRPr="008E0ACA" w:rsidRDefault="008949DA" w:rsidP="008949DA">
            <w:pPr>
              <w:jc w:val="center"/>
              <w:rPr>
                <w:sz w:val="16"/>
                <w:szCs w:val="16"/>
              </w:rPr>
            </w:pPr>
          </w:p>
          <w:p w:rsidR="008949DA" w:rsidRPr="00257856" w:rsidRDefault="008949DA" w:rsidP="008949DA">
            <w:pPr>
              <w:jc w:val="center"/>
              <w:rPr>
                <w:sz w:val="22"/>
                <w:szCs w:val="22"/>
              </w:rPr>
            </w:pPr>
            <w:r w:rsidRPr="00257856">
              <w:rPr>
                <w:sz w:val="22"/>
                <w:szCs w:val="22"/>
              </w:rPr>
              <w:t>земельный участок для благоустройства и озеленения</w:t>
            </w:r>
          </w:p>
          <w:p w:rsidR="008949DA" w:rsidRPr="00504DED" w:rsidRDefault="008949DA" w:rsidP="007E5E88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DA" w:rsidRDefault="00BB0092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lastRenderedPageBreak/>
              <w:t>164,3</w:t>
            </w:r>
          </w:p>
          <w:p w:rsidR="008949DA" w:rsidRDefault="008949DA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8949DA" w:rsidRDefault="008949DA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481</w:t>
            </w:r>
            <w:r w:rsidR="007E5E88">
              <w:rPr>
                <w:rFonts w:cs="Arial"/>
                <w:sz w:val="22"/>
                <w:szCs w:val="22"/>
                <w:lang w:eastAsia="en-US"/>
              </w:rPr>
              <w:t>,0</w:t>
            </w:r>
          </w:p>
          <w:p w:rsidR="008949DA" w:rsidRPr="008949DA" w:rsidRDefault="008949DA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8949DA" w:rsidRPr="008949DA" w:rsidRDefault="008949DA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8949DA" w:rsidRPr="008949DA" w:rsidRDefault="008949DA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8949DA" w:rsidRPr="008949DA" w:rsidRDefault="008949DA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8949DA" w:rsidRPr="008949DA" w:rsidRDefault="008949DA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8949DA" w:rsidRPr="008949DA" w:rsidRDefault="008949DA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9F6025" w:rsidRDefault="008949DA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635</w:t>
            </w:r>
            <w:r w:rsidR="007E5E88">
              <w:rPr>
                <w:rFonts w:cs="Arial"/>
                <w:sz w:val="22"/>
                <w:szCs w:val="22"/>
                <w:lang w:eastAsia="en-US"/>
              </w:rPr>
              <w:t>,0</w:t>
            </w:r>
          </w:p>
          <w:p w:rsidR="008949DA" w:rsidRDefault="008949DA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8949DA" w:rsidRDefault="008949DA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8949DA" w:rsidRDefault="008949DA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8949DA" w:rsidRDefault="008949DA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8949DA" w:rsidRDefault="008949DA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8949DA" w:rsidRDefault="008949DA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8949DA" w:rsidRPr="008949DA" w:rsidRDefault="008949DA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360</w:t>
            </w:r>
            <w:r w:rsidR="007E5E88">
              <w:rPr>
                <w:rFonts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Default="00BB0092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8949DA" w:rsidRDefault="008949DA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8949DA" w:rsidRDefault="008949DA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8949DA" w:rsidRDefault="008949DA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8949DA" w:rsidRDefault="008949DA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8949DA" w:rsidRDefault="008949DA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8949DA" w:rsidRDefault="008949DA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8949DA" w:rsidRDefault="008949DA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8949DA" w:rsidRDefault="008949DA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8949DA" w:rsidRDefault="008949DA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8949DA" w:rsidRDefault="008949DA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8949DA" w:rsidRDefault="008949DA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8949DA" w:rsidRDefault="008949DA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8949DA" w:rsidRDefault="008949DA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8949DA" w:rsidRDefault="008949DA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8949DA" w:rsidRDefault="008949DA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8949DA" w:rsidRPr="00504DED" w:rsidRDefault="008949DA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BB0092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BB0092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</w:tr>
      <w:tr w:rsidR="009F6025" w:rsidRPr="00580E52" w:rsidTr="00FE2C41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Default="009F6025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Старостина Луиза Андр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567921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 359 022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1" w:rsidRPr="00504DED" w:rsidRDefault="00567921" w:rsidP="00567921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з</w:t>
            </w:r>
            <w:r w:rsidRPr="00504DED">
              <w:rPr>
                <w:sz w:val="22"/>
                <w:szCs w:val="22"/>
                <w:u w:val="single"/>
              </w:rPr>
              <w:t>емельный участок</w:t>
            </w:r>
          </w:p>
          <w:p w:rsidR="00567921" w:rsidRPr="00504DED" w:rsidRDefault="00567921" w:rsidP="00567921">
            <w:pPr>
              <w:jc w:val="center"/>
              <w:rPr>
                <w:sz w:val="22"/>
                <w:szCs w:val="22"/>
              </w:rPr>
            </w:pPr>
            <w:proofErr w:type="spellStart"/>
            <w:r w:rsidRPr="00504DED">
              <w:rPr>
                <w:sz w:val="22"/>
                <w:szCs w:val="22"/>
              </w:rPr>
              <w:t>Индивидуал</w:t>
            </w:r>
            <w:proofErr w:type="spellEnd"/>
            <w:r w:rsidRPr="00504DED">
              <w:rPr>
                <w:sz w:val="22"/>
                <w:szCs w:val="22"/>
              </w:rPr>
              <w:t>.</w:t>
            </w:r>
          </w:p>
          <w:p w:rsidR="00567921" w:rsidRPr="00504DED" w:rsidRDefault="00567921" w:rsidP="00567921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46DF0" w:rsidRPr="00504DED" w:rsidRDefault="00046DF0" w:rsidP="00046DF0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з</w:t>
            </w:r>
            <w:r w:rsidRPr="00504DED">
              <w:rPr>
                <w:sz w:val="22"/>
                <w:szCs w:val="22"/>
                <w:u w:val="single"/>
              </w:rPr>
              <w:t>емельный участок</w:t>
            </w:r>
          </w:p>
          <w:p w:rsidR="00046DF0" w:rsidRPr="00504DED" w:rsidRDefault="00046DF0" w:rsidP="00046DF0">
            <w:pPr>
              <w:jc w:val="center"/>
              <w:rPr>
                <w:sz w:val="22"/>
                <w:szCs w:val="22"/>
              </w:rPr>
            </w:pPr>
            <w:proofErr w:type="spellStart"/>
            <w:r w:rsidRPr="00504DED">
              <w:rPr>
                <w:sz w:val="22"/>
                <w:szCs w:val="22"/>
              </w:rPr>
              <w:t>Индивидуал</w:t>
            </w:r>
            <w:proofErr w:type="spellEnd"/>
            <w:r w:rsidRPr="00504DED">
              <w:rPr>
                <w:sz w:val="22"/>
                <w:szCs w:val="22"/>
              </w:rPr>
              <w:t>.</w:t>
            </w:r>
          </w:p>
          <w:p w:rsidR="00046DF0" w:rsidRDefault="00046DF0" w:rsidP="00567921">
            <w:pPr>
              <w:jc w:val="center"/>
              <w:rPr>
                <w:sz w:val="22"/>
                <w:szCs w:val="22"/>
                <w:u w:val="single"/>
              </w:rPr>
            </w:pPr>
          </w:p>
          <w:p w:rsidR="00567921" w:rsidRPr="00504DED" w:rsidRDefault="00046DF0" w:rsidP="00567921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жилой</w:t>
            </w:r>
            <w:r w:rsidR="00567921">
              <w:rPr>
                <w:sz w:val="22"/>
                <w:szCs w:val="22"/>
                <w:u w:val="single"/>
              </w:rPr>
              <w:t xml:space="preserve"> дом</w:t>
            </w:r>
          </w:p>
          <w:p w:rsidR="00567921" w:rsidRPr="00504DED" w:rsidRDefault="00567921" w:rsidP="00567921">
            <w:pPr>
              <w:jc w:val="center"/>
              <w:rPr>
                <w:sz w:val="22"/>
                <w:szCs w:val="22"/>
              </w:rPr>
            </w:pPr>
            <w:proofErr w:type="spellStart"/>
            <w:r w:rsidRPr="00504DED">
              <w:rPr>
                <w:sz w:val="22"/>
                <w:szCs w:val="22"/>
              </w:rPr>
              <w:t>Индивидуал</w:t>
            </w:r>
            <w:proofErr w:type="spellEnd"/>
            <w:r w:rsidRPr="00504DED">
              <w:rPr>
                <w:sz w:val="22"/>
                <w:szCs w:val="22"/>
              </w:rPr>
              <w:t>.</w:t>
            </w:r>
          </w:p>
          <w:p w:rsidR="00567921" w:rsidRPr="00504DED" w:rsidRDefault="00567921" w:rsidP="00567921">
            <w:pPr>
              <w:jc w:val="center"/>
              <w:rPr>
                <w:sz w:val="22"/>
                <w:szCs w:val="22"/>
              </w:rPr>
            </w:pPr>
            <w:r w:rsidRPr="00504DED">
              <w:rPr>
                <w:sz w:val="22"/>
                <w:szCs w:val="22"/>
              </w:rPr>
              <w:t xml:space="preserve"> </w:t>
            </w:r>
          </w:p>
          <w:p w:rsidR="00567921" w:rsidRPr="00504DED" w:rsidRDefault="00567921" w:rsidP="00567921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к</w:t>
            </w:r>
            <w:r w:rsidRPr="00504DED">
              <w:rPr>
                <w:sz w:val="22"/>
                <w:szCs w:val="22"/>
                <w:u w:val="single"/>
              </w:rPr>
              <w:t>вартира</w:t>
            </w:r>
          </w:p>
          <w:p w:rsidR="009F6025" w:rsidRDefault="00046DF0" w:rsidP="00046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Arial"/>
                <w:sz w:val="22"/>
                <w:szCs w:val="22"/>
                <w:lang w:eastAsia="en-US"/>
              </w:rPr>
              <w:t>Индивидуал</w:t>
            </w:r>
            <w:proofErr w:type="spellEnd"/>
            <w:r>
              <w:rPr>
                <w:rFonts w:cs="Arial"/>
                <w:sz w:val="22"/>
                <w:szCs w:val="22"/>
                <w:lang w:eastAsia="en-US"/>
              </w:rPr>
              <w:t>.</w:t>
            </w:r>
          </w:p>
          <w:p w:rsidR="00046DF0" w:rsidRDefault="00046DF0" w:rsidP="00046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046DF0" w:rsidRPr="00046DF0" w:rsidRDefault="00046DF0" w:rsidP="00046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u w:val="single"/>
                <w:lang w:eastAsia="en-US"/>
              </w:rPr>
            </w:pPr>
            <w:r w:rsidRPr="00046DF0">
              <w:rPr>
                <w:rFonts w:cs="Arial"/>
                <w:sz w:val="22"/>
                <w:szCs w:val="22"/>
                <w:u w:val="single"/>
                <w:lang w:eastAsia="en-US"/>
              </w:rPr>
              <w:t>баня</w:t>
            </w:r>
          </w:p>
          <w:p w:rsidR="00046DF0" w:rsidRPr="00504DED" w:rsidRDefault="00046DF0" w:rsidP="00046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Arial"/>
                <w:sz w:val="22"/>
                <w:szCs w:val="22"/>
                <w:lang w:eastAsia="en-US"/>
              </w:rPr>
              <w:t>Индивидуал</w:t>
            </w:r>
            <w:proofErr w:type="spellEnd"/>
            <w:r>
              <w:rPr>
                <w:rFonts w:cs="Arial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1" w:rsidRDefault="00567921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567921" w:rsidRDefault="00567921" w:rsidP="00567921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046DF0" w:rsidRDefault="00567921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802</w:t>
            </w:r>
            <w:r w:rsidR="007E5E88">
              <w:rPr>
                <w:rFonts w:cs="Arial"/>
                <w:sz w:val="22"/>
                <w:szCs w:val="22"/>
                <w:lang w:eastAsia="en-US"/>
              </w:rPr>
              <w:t>,0</w:t>
            </w:r>
          </w:p>
          <w:p w:rsidR="00046DF0" w:rsidRPr="00046DF0" w:rsidRDefault="00046DF0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046DF0" w:rsidRPr="00046DF0" w:rsidRDefault="00046DF0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046DF0" w:rsidRDefault="00046DF0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046DF0" w:rsidRDefault="00046DF0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200</w:t>
            </w:r>
            <w:r w:rsidR="007E5E88">
              <w:rPr>
                <w:rFonts w:cs="Arial"/>
                <w:sz w:val="22"/>
                <w:szCs w:val="22"/>
                <w:lang w:eastAsia="en-US"/>
              </w:rPr>
              <w:t>,0</w:t>
            </w:r>
          </w:p>
          <w:p w:rsidR="00046DF0" w:rsidRPr="00046DF0" w:rsidRDefault="00046DF0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046DF0" w:rsidRDefault="00046DF0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046DF0" w:rsidRDefault="00046DF0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59,7</w:t>
            </w:r>
          </w:p>
          <w:p w:rsidR="00046DF0" w:rsidRPr="00046DF0" w:rsidRDefault="00046DF0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9F6025" w:rsidRDefault="009F6025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046DF0" w:rsidRDefault="00046DF0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48,8</w:t>
            </w:r>
          </w:p>
          <w:p w:rsidR="00046DF0" w:rsidRDefault="00046DF0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046DF0" w:rsidRDefault="00046DF0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046DF0" w:rsidRPr="00046DF0" w:rsidRDefault="00046DF0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F0" w:rsidRDefault="00046DF0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046DF0" w:rsidRDefault="00046DF0" w:rsidP="00046DF0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9F6025" w:rsidRDefault="00046DF0" w:rsidP="00046DF0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046DF0" w:rsidRDefault="00046DF0" w:rsidP="00046DF0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046DF0" w:rsidRDefault="00046DF0" w:rsidP="00046DF0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046DF0" w:rsidRDefault="00046DF0" w:rsidP="00046DF0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046DF0" w:rsidRDefault="00046DF0" w:rsidP="00046DF0">
            <w:pPr>
              <w:rPr>
                <w:rFonts w:cs="Arial"/>
                <w:sz w:val="22"/>
                <w:szCs w:val="22"/>
                <w:lang w:eastAsia="en-US"/>
              </w:rPr>
            </w:pPr>
            <w:r w:rsidRPr="00046DF0"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046DF0" w:rsidRPr="00046DF0" w:rsidRDefault="00046DF0" w:rsidP="00046DF0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046DF0" w:rsidRDefault="00046DF0" w:rsidP="00046DF0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046DF0" w:rsidRDefault="00046DF0" w:rsidP="00046DF0">
            <w:pPr>
              <w:rPr>
                <w:rFonts w:cs="Arial"/>
                <w:sz w:val="22"/>
                <w:szCs w:val="22"/>
                <w:lang w:eastAsia="en-US"/>
              </w:rPr>
            </w:pPr>
            <w:r w:rsidRPr="00046DF0"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046DF0" w:rsidRDefault="00046DF0" w:rsidP="00046DF0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046DF0" w:rsidRPr="00046DF0" w:rsidRDefault="00046DF0" w:rsidP="00046DF0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046DF0" w:rsidRDefault="00046DF0" w:rsidP="00046DF0">
            <w:pPr>
              <w:rPr>
                <w:rFonts w:cs="Arial"/>
                <w:sz w:val="22"/>
                <w:szCs w:val="22"/>
                <w:lang w:eastAsia="en-US"/>
              </w:rPr>
            </w:pPr>
            <w:r w:rsidRPr="00046DF0"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046DF0" w:rsidRPr="00046DF0" w:rsidRDefault="00046DF0" w:rsidP="00046DF0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046DF0" w:rsidRDefault="00046DF0" w:rsidP="00046DF0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046DF0" w:rsidRDefault="00046DF0" w:rsidP="00046DF0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046DF0" w:rsidRPr="00046DF0" w:rsidRDefault="00046DF0" w:rsidP="00046DF0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F0" w:rsidRPr="00046DF0" w:rsidRDefault="00046DF0" w:rsidP="00046DF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046DF0">
              <w:rPr>
                <w:rFonts w:cs="Arial"/>
                <w:sz w:val="22"/>
                <w:szCs w:val="22"/>
                <w:lang w:eastAsia="en-US"/>
              </w:rPr>
              <w:t>Автомобиль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легковой</w:t>
            </w:r>
            <w:r w:rsidRPr="00046DF0">
              <w:rPr>
                <w:rFonts w:cs="Arial"/>
                <w:sz w:val="22"/>
                <w:szCs w:val="22"/>
                <w:lang w:eastAsia="en-US"/>
              </w:rPr>
              <w:t xml:space="preserve"> Митсуби</w:t>
            </w:r>
            <w:r>
              <w:rPr>
                <w:rFonts w:cs="Arial"/>
                <w:sz w:val="22"/>
                <w:szCs w:val="22"/>
                <w:lang w:eastAsia="en-US"/>
              </w:rPr>
              <w:t>си</w:t>
            </w:r>
          </w:p>
          <w:p w:rsidR="00046DF0" w:rsidRPr="00046DF0" w:rsidRDefault="00046DF0" w:rsidP="00046DF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Arial"/>
                <w:sz w:val="22"/>
                <w:szCs w:val="22"/>
                <w:lang w:eastAsia="en-US"/>
              </w:rPr>
              <w:t>Паджеро</w:t>
            </w:r>
            <w:proofErr w:type="spellEnd"/>
            <w:r>
              <w:rPr>
                <w:rFonts w:cs="Arial"/>
                <w:sz w:val="22"/>
                <w:szCs w:val="22"/>
                <w:lang w:eastAsia="en-US"/>
              </w:rPr>
              <w:t xml:space="preserve"> Спорт 2.5</w:t>
            </w:r>
            <w:r w:rsidRPr="00046DF0">
              <w:rPr>
                <w:rFonts w:cs="Arial"/>
                <w:sz w:val="22"/>
                <w:szCs w:val="22"/>
                <w:lang w:eastAsia="en-US"/>
              </w:rPr>
              <w:t>, 20</w:t>
            </w:r>
            <w:r>
              <w:rPr>
                <w:rFonts w:cs="Arial"/>
                <w:sz w:val="22"/>
                <w:szCs w:val="22"/>
                <w:lang w:eastAsia="en-US"/>
              </w:rPr>
              <w:t>10</w:t>
            </w:r>
          </w:p>
          <w:p w:rsidR="009F6025" w:rsidRPr="00504DED" w:rsidRDefault="00046DF0" w:rsidP="00046DF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proofErr w:type="spellStart"/>
            <w:r w:rsidRPr="00046DF0">
              <w:rPr>
                <w:rFonts w:cs="Arial"/>
                <w:sz w:val="22"/>
                <w:szCs w:val="22"/>
                <w:lang w:eastAsia="en-US"/>
              </w:rPr>
              <w:t>индивидуал</w:t>
            </w:r>
            <w:proofErr w:type="spellEnd"/>
            <w:r w:rsidRPr="00046DF0">
              <w:rPr>
                <w:rFonts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78380A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78380A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78380A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78380A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78380A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</w:tr>
      <w:tr w:rsidR="009F6025" w:rsidRPr="00580E52" w:rsidTr="00FE2C41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Default="009F6025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046DF0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274 51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78380A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78380A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78380A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78380A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A" w:rsidRPr="0078380A" w:rsidRDefault="0078380A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380A">
              <w:rPr>
                <w:rFonts w:cs="Arial"/>
                <w:sz w:val="22"/>
                <w:szCs w:val="22"/>
                <w:lang w:eastAsia="en-US"/>
              </w:rPr>
              <w:t>земельный участок</w:t>
            </w:r>
          </w:p>
          <w:p w:rsidR="0078380A" w:rsidRPr="0078380A" w:rsidRDefault="00257856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</w:p>
          <w:p w:rsidR="0078380A" w:rsidRPr="0078380A" w:rsidRDefault="0078380A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380A">
              <w:rPr>
                <w:rFonts w:cs="Arial"/>
                <w:sz w:val="22"/>
                <w:szCs w:val="22"/>
                <w:lang w:eastAsia="en-US"/>
              </w:rPr>
              <w:t>земельный участок</w:t>
            </w:r>
          </w:p>
          <w:p w:rsidR="0078380A" w:rsidRPr="008E0ACA" w:rsidRDefault="0078380A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8380A" w:rsidRPr="0078380A" w:rsidRDefault="0078380A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380A">
              <w:rPr>
                <w:rFonts w:cs="Arial"/>
                <w:sz w:val="22"/>
                <w:szCs w:val="22"/>
                <w:lang w:eastAsia="en-US"/>
              </w:rPr>
              <w:t>жилой дом</w:t>
            </w:r>
          </w:p>
          <w:p w:rsidR="0078380A" w:rsidRPr="008E0ACA" w:rsidRDefault="0078380A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78380A" w:rsidRPr="0078380A" w:rsidRDefault="0078380A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380A">
              <w:rPr>
                <w:rFonts w:cs="Arial"/>
                <w:sz w:val="22"/>
                <w:szCs w:val="22"/>
                <w:lang w:eastAsia="en-US"/>
              </w:rPr>
              <w:t>квартира</w:t>
            </w:r>
          </w:p>
          <w:p w:rsidR="0078380A" w:rsidRPr="0078380A" w:rsidRDefault="00257856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</w:p>
          <w:p w:rsidR="0078380A" w:rsidRPr="0078380A" w:rsidRDefault="0078380A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8380A">
              <w:rPr>
                <w:rFonts w:cs="Arial"/>
                <w:sz w:val="22"/>
                <w:szCs w:val="22"/>
                <w:lang w:eastAsia="en-US"/>
              </w:rPr>
              <w:t>баня</w:t>
            </w:r>
          </w:p>
          <w:p w:rsidR="009F6025" w:rsidRPr="00504DED" w:rsidRDefault="00257856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A" w:rsidRDefault="0078380A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802</w:t>
            </w:r>
            <w:r w:rsidR="007E5E88">
              <w:rPr>
                <w:rFonts w:cs="Arial"/>
                <w:sz w:val="22"/>
                <w:szCs w:val="22"/>
                <w:lang w:eastAsia="en-US"/>
              </w:rPr>
              <w:t>,0</w:t>
            </w:r>
          </w:p>
          <w:p w:rsidR="0078380A" w:rsidRPr="0078380A" w:rsidRDefault="0078380A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78380A" w:rsidRPr="0078380A" w:rsidRDefault="0078380A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78380A" w:rsidRDefault="0078380A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200</w:t>
            </w:r>
            <w:r w:rsidR="007E5E88">
              <w:rPr>
                <w:rFonts w:cs="Arial"/>
                <w:sz w:val="22"/>
                <w:szCs w:val="22"/>
                <w:lang w:eastAsia="en-US"/>
              </w:rPr>
              <w:t>,0</w:t>
            </w:r>
          </w:p>
          <w:p w:rsidR="0078380A" w:rsidRPr="0078380A" w:rsidRDefault="0078380A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78380A" w:rsidRDefault="0078380A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78380A" w:rsidRDefault="0078380A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59,7</w:t>
            </w:r>
          </w:p>
          <w:p w:rsidR="0078380A" w:rsidRPr="0078380A" w:rsidRDefault="0078380A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9F6025" w:rsidRDefault="0078380A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48,8</w:t>
            </w:r>
          </w:p>
          <w:p w:rsidR="0078380A" w:rsidRDefault="0078380A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78380A" w:rsidRPr="0078380A" w:rsidRDefault="0078380A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45</w:t>
            </w:r>
            <w:r w:rsidR="007E5E88">
              <w:rPr>
                <w:rFonts w:cs="Arial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A" w:rsidRDefault="0078380A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78380A" w:rsidRDefault="0078380A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78380A" w:rsidRDefault="0078380A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78380A" w:rsidRDefault="0078380A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78380A" w:rsidRDefault="0078380A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78380A" w:rsidRDefault="0078380A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78380A" w:rsidRDefault="0078380A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78380A" w:rsidRDefault="0078380A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78380A" w:rsidRDefault="0078380A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78380A" w:rsidRDefault="0078380A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78380A" w:rsidRPr="00504DED" w:rsidRDefault="0078380A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78380A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78380A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</w:tr>
      <w:tr w:rsidR="009F6025" w:rsidRPr="00580E52" w:rsidTr="00FE2C41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Default="009F6025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Харченко Олег Иван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046DF0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550 53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F" w:rsidRPr="00504DED" w:rsidRDefault="0056033F" w:rsidP="0056033F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з</w:t>
            </w:r>
            <w:r w:rsidRPr="00504DED">
              <w:rPr>
                <w:sz w:val="22"/>
                <w:szCs w:val="22"/>
                <w:u w:val="single"/>
              </w:rPr>
              <w:t>емельный участок</w:t>
            </w:r>
            <w:r>
              <w:rPr>
                <w:sz w:val="22"/>
                <w:szCs w:val="22"/>
                <w:u w:val="single"/>
              </w:rPr>
              <w:t xml:space="preserve"> ИЖС</w:t>
            </w:r>
          </w:p>
          <w:p w:rsidR="0056033F" w:rsidRPr="00504DED" w:rsidRDefault="0056033F" w:rsidP="0056033F">
            <w:pPr>
              <w:jc w:val="center"/>
              <w:rPr>
                <w:sz w:val="22"/>
                <w:szCs w:val="22"/>
              </w:rPr>
            </w:pPr>
            <w:proofErr w:type="spellStart"/>
            <w:r w:rsidRPr="00504DED">
              <w:rPr>
                <w:sz w:val="22"/>
                <w:szCs w:val="22"/>
              </w:rPr>
              <w:t>Индивидуал</w:t>
            </w:r>
            <w:proofErr w:type="spellEnd"/>
            <w:r w:rsidRPr="00504DED">
              <w:rPr>
                <w:sz w:val="22"/>
                <w:szCs w:val="22"/>
              </w:rPr>
              <w:t>.</w:t>
            </w:r>
          </w:p>
          <w:p w:rsidR="0056033F" w:rsidRPr="00504DED" w:rsidRDefault="0056033F" w:rsidP="0056033F">
            <w:pPr>
              <w:jc w:val="center"/>
              <w:rPr>
                <w:sz w:val="22"/>
                <w:szCs w:val="22"/>
                <w:u w:val="single"/>
              </w:rPr>
            </w:pPr>
          </w:p>
          <w:p w:rsidR="0056033F" w:rsidRPr="00504DED" w:rsidRDefault="0056033F" w:rsidP="0056033F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жилой дом</w:t>
            </w:r>
          </w:p>
          <w:p w:rsidR="0056033F" w:rsidRPr="00504DED" w:rsidRDefault="0056033F" w:rsidP="0056033F">
            <w:pPr>
              <w:jc w:val="center"/>
              <w:rPr>
                <w:sz w:val="22"/>
                <w:szCs w:val="22"/>
              </w:rPr>
            </w:pPr>
            <w:proofErr w:type="spellStart"/>
            <w:r w:rsidRPr="00504DED">
              <w:rPr>
                <w:sz w:val="22"/>
                <w:szCs w:val="22"/>
              </w:rPr>
              <w:t>Индивидуал</w:t>
            </w:r>
            <w:proofErr w:type="spellEnd"/>
            <w:r w:rsidRPr="00504DED">
              <w:rPr>
                <w:sz w:val="22"/>
                <w:szCs w:val="22"/>
              </w:rPr>
              <w:t>.</w:t>
            </w:r>
          </w:p>
          <w:p w:rsidR="0056033F" w:rsidRPr="00504DED" w:rsidRDefault="0056033F" w:rsidP="0056033F">
            <w:pPr>
              <w:jc w:val="center"/>
              <w:rPr>
                <w:sz w:val="22"/>
                <w:szCs w:val="22"/>
              </w:rPr>
            </w:pPr>
            <w:r w:rsidRPr="00504DED">
              <w:rPr>
                <w:sz w:val="22"/>
                <w:szCs w:val="22"/>
              </w:rPr>
              <w:t xml:space="preserve"> </w:t>
            </w:r>
          </w:p>
          <w:p w:rsidR="0056033F" w:rsidRPr="00504DED" w:rsidRDefault="0056033F" w:rsidP="0056033F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к</w:t>
            </w:r>
            <w:r w:rsidRPr="00504DED">
              <w:rPr>
                <w:sz w:val="22"/>
                <w:szCs w:val="22"/>
                <w:u w:val="single"/>
              </w:rPr>
              <w:t>вартира</w:t>
            </w:r>
          </w:p>
          <w:p w:rsidR="0056033F" w:rsidRDefault="0056033F" w:rsidP="00560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Arial"/>
                <w:sz w:val="22"/>
                <w:szCs w:val="22"/>
                <w:lang w:eastAsia="en-US"/>
              </w:rPr>
              <w:t>Индивидуал</w:t>
            </w:r>
            <w:proofErr w:type="spellEnd"/>
            <w:r>
              <w:rPr>
                <w:rFonts w:cs="Arial"/>
                <w:sz w:val="22"/>
                <w:szCs w:val="22"/>
                <w:lang w:eastAsia="en-US"/>
              </w:rPr>
              <w:t>.</w:t>
            </w:r>
          </w:p>
          <w:p w:rsidR="009F6025" w:rsidRPr="00504DED" w:rsidRDefault="009F6025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F" w:rsidRDefault="0056033F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56033F" w:rsidRDefault="0056033F" w:rsidP="0056033F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56033F" w:rsidRDefault="0056033F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196,0</w:t>
            </w:r>
          </w:p>
          <w:p w:rsidR="0056033F" w:rsidRPr="0056033F" w:rsidRDefault="0056033F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56033F" w:rsidRDefault="0056033F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56033F" w:rsidRDefault="0056033F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241,6</w:t>
            </w:r>
          </w:p>
          <w:p w:rsidR="0056033F" w:rsidRPr="0056033F" w:rsidRDefault="0056033F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56033F" w:rsidRDefault="0056033F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9F6025" w:rsidRPr="0056033F" w:rsidRDefault="0056033F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F" w:rsidRDefault="0056033F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56033F" w:rsidRDefault="0056033F" w:rsidP="0056033F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56033F" w:rsidRDefault="0056033F" w:rsidP="0056033F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56033F" w:rsidRPr="0056033F" w:rsidRDefault="0056033F" w:rsidP="0056033F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56033F" w:rsidRDefault="0056033F" w:rsidP="0056033F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56033F" w:rsidRDefault="0056033F" w:rsidP="0056033F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56033F" w:rsidRPr="0056033F" w:rsidRDefault="0056033F" w:rsidP="0056033F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56033F" w:rsidRDefault="0056033F" w:rsidP="0056033F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9F6025" w:rsidRPr="0056033F" w:rsidRDefault="0056033F" w:rsidP="0056033F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56033F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56033F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56033F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56033F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56033F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56033F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</w:tr>
      <w:tr w:rsidR="0056033F" w:rsidRPr="00580E52" w:rsidTr="00FE2C41">
        <w:trPr>
          <w:trHeight w:val="169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F" w:rsidRDefault="0056033F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F" w:rsidRPr="00504DED" w:rsidRDefault="0056033F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20 000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F" w:rsidRPr="00504DED" w:rsidRDefault="0056033F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F" w:rsidRPr="00504DED" w:rsidRDefault="0056033F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F" w:rsidRPr="00504DED" w:rsidRDefault="0056033F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F" w:rsidRPr="00046DF0" w:rsidRDefault="0056033F" w:rsidP="0056033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046DF0">
              <w:rPr>
                <w:rFonts w:cs="Arial"/>
                <w:sz w:val="22"/>
                <w:szCs w:val="22"/>
                <w:lang w:eastAsia="en-US"/>
              </w:rPr>
              <w:t>Автомобиль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легковой</w:t>
            </w:r>
            <w:r w:rsidRPr="00046DF0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Судзуки </w:t>
            </w:r>
            <w:proofErr w:type="spellStart"/>
            <w:r>
              <w:rPr>
                <w:rFonts w:cs="Arial"/>
                <w:sz w:val="22"/>
                <w:szCs w:val="22"/>
                <w:lang w:eastAsia="en-US"/>
              </w:rPr>
              <w:t>Хатчбек</w:t>
            </w:r>
            <w:proofErr w:type="spellEnd"/>
            <w:r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eastAsia="en-US"/>
              </w:rPr>
              <w:t>Комби</w:t>
            </w:r>
            <w:proofErr w:type="spellEnd"/>
            <w:r w:rsidRPr="00046DF0">
              <w:rPr>
                <w:rFonts w:cs="Arial"/>
                <w:sz w:val="22"/>
                <w:szCs w:val="22"/>
                <w:lang w:eastAsia="en-US"/>
              </w:rPr>
              <w:t>, 20</w:t>
            </w:r>
            <w:r>
              <w:rPr>
                <w:rFonts w:cs="Arial"/>
                <w:sz w:val="22"/>
                <w:szCs w:val="22"/>
                <w:lang w:eastAsia="en-US"/>
              </w:rPr>
              <w:t>13</w:t>
            </w:r>
          </w:p>
          <w:p w:rsidR="0056033F" w:rsidRPr="00504DED" w:rsidRDefault="0056033F" w:rsidP="0056033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proofErr w:type="spellStart"/>
            <w:r w:rsidRPr="00046DF0">
              <w:rPr>
                <w:rFonts w:cs="Arial"/>
                <w:sz w:val="22"/>
                <w:szCs w:val="22"/>
                <w:lang w:eastAsia="en-US"/>
              </w:rPr>
              <w:t>индивидуал</w:t>
            </w:r>
            <w:proofErr w:type="spellEnd"/>
            <w:r w:rsidRPr="00046DF0">
              <w:rPr>
                <w:rFonts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F" w:rsidRPr="00257856" w:rsidRDefault="0056033F" w:rsidP="00257856">
            <w:pPr>
              <w:jc w:val="center"/>
              <w:rPr>
                <w:sz w:val="22"/>
                <w:szCs w:val="22"/>
              </w:rPr>
            </w:pPr>
            <w:r w:rsidRPr="00257856">
              <w:rPr>
                <w:sz w:val="22"/>
                <w:szCs w:val="22"/>
              </w:rPr>
              <w:t>земельный участок ИЖС</w:t>
            </w:r>
          </w:p>
          <w:p w:rsidR="0056033F" w:rsidRPr="00257856" w:rsidRDefault="0056033F" w:rsidP="00257856">
            <w:pPr>
              <w:jc w:val="center"/>
              <w:rPr>
                <w:sz w:val="22"/>
                <w:szCs w:val="22"/>
              </w:rPr>
            </w:pPr>
          </w:p>
          <w:p w:rsidR="0056033F" w:rsidRPr="00257856" w:rsidRDefault="0056033F" w:rsidP="00257856">
            <w:pPr>
              <w:jc w:val="center"/>
              <w:rPr>
                <w:sz w:val="22"/>
                <w:szCs w:val="22"/>
              </w:rPr>
            </w:pPr>
            <w:r w:rsidRPr="00257856">
              <w:rPr>
                <w:sz w:val="22"/>
                <w:szCs w:val="22"/>
              </w:rPr>
              <w:t>жилой дом</w:t>
            </w:r>
          </w:p>
          <w:p w:rsidR="0056033F" w:rsidRPr="00257856" w:rsidRDefault="0056033F" w:rsidP="00257856">
            <w:pPr>
              <w:jc w:val="center"/>
              <w:rPr>
                <w:sz w:val="22"/>
                <w:szCs w:val="22"/>
              </w:rPr>
            </w:pPr>
          </w:p>
          <w:p w:rsidR="0056033F" w:rsidRPr="000A7863" w:rsidRDefault="0056033F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257856">
              <w:rPr>
                <w:sz w:val="22"/>
                <w:szCs w:val="22"/>
              </w:rPr>
              <w:t>квартира</w:t>
            </w:r>
          </w:p>
          <w:p w:rsidR="0056033F" w:rsidRPr="00504DED" w:rsidRDefault="0056033F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F" w:rsidRDefault="0056033F" w:rsidP="00257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56033F" w:rsidRDefault="0056033F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196,0</w:t>
            </w:r>
          </w:p>
          <w:p w:rsidR="0056033F" w:rsidRPr="0056033F" w:rsidRDefault="0056033F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56033F" w:rsidRDefault="0056033F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241,6</w:t>
            </w:r>
          </w:p>
          <w:p w:rsidR="0056033F" w:rsidRPr="0056033F" w:rsidRDefault="0056033F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56033F" w:rsidRPr="0056033F" w:rsidRDefault="0056033F" w:rsidP="0025785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5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F" w:rsidRDefault="0056033F" w:rsidP="0067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56033F" w:rsidRDefault="0056033F" w:rsidP="00672C92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56033F" w:rsidRPr="0056033F" w:rsidRDefault="0056033F" w:rsidP="00672C92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56033F" w:rsidRDefault="0056033F" w:rsidP="00672C92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56033F" w:rsidRPr="0056033F" w:rsidRDefault="0056033F" w:rsidP="00672C92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56033F" w:rsidRPr="0056033F" w:rsidRDefault="0056033F" w:rsidP="00672C92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F" w:rsidRPr="00504DED" w:rsidRDefault="0056033F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F" w:rsidRPr="00504DED" w:rsidRDefault="0056033F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</w:tr>
      <w:tr w:rsidR="009F6025" w:rsidRPr="00580E52" w:rsidTr="00FE2C41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Default="009F6025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Черкасова Зинаида Павл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672C92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472 08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2" w:rsidRPr="00504DED" w:rsidRDefault="00672C92" w:rsidP="00672C92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з</w:t>
            </w:r>
            <w:r w:rsidRPr="00504DED">
              <w:rPr>
                <w:sz w:val="22"/>
                <w:szCs w:val="22"/>
                <w:u w:val="single"/>
              </w:rPr>
              <w:t>емельный участок</w:t>
            </w:r>
            <w:r>
              <w:rPr>
                <w:sz w:val="22"/>
                <w:szCs w:val="22"/>
                <w:u w:val="single"/>
              </w:rPr>
              <w:t xml:space="preserve"> ИЖС</w:t>
            </w:r>
          </w:p>
          <w:p w:rsidR="00672C92" w:rsidRPr="00504DED" w:rsidRDefault="00672C92" w:rsidP="00672C92">
            <w:pPr>
              <w:jc w:val="center"/>
              <w:rPr>
                <w:sz w:val="22"/>
                <w:szCs w:val="22"/>
              </w:rPr>
            </w:pPr>
            <w:proofErr w:type="spellStart"/>
            <w:r w:rsidRPr="00504DED">
              <w:rPr>
                <w:sz w:val="22"/>
                <w:szCs w:val="22"/>
              </w:rPr>
              <w:t>Индивидуал</w:t>
            </w:r>
            <w:proofErr w:type="spellEnd"/>
            <w:r w:rsidRPr="00504DED">
              <w:rPr>
                <w:sz w:val="22"/>
                <w:szCs w:val="22"/>
              </w:rPr>
              <w:t>.</w:t>
            </w:r>
          </w:p>
          <w:p w:rsidR="00672C92" w:rsidRPr="00504DED" w:rsidRDefault="00672C92" w:rsidP="00672C92">
            <w:pPr>
              <w:jc w:val="center"/>
              <w:rPr>
                <w:sz w:val="22"/>
                <w:szCs w:val="22"/>
                <w:u w:val="single"/>
              </w:rPr>
            </w:pPr>
          </w:p>
          <w:p w:rsidR="00672C92" w:rsidRPr="00504DED" w:rsidRDefault="00672C92" w:rsidP="00672C92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жилой дом</w:t>
            </w:r>
          </w:p>
          <w:p w:rsidR="00672C92" w:rsidRPr="00504DED" w:rsidRDefault="00672C92" w:rsidP="00672C92">
            <w:pPr>
              <w:jc w:val="center"/>
              <w:rPr>
                <w:sz w:val="22"/>
                <w:szCs w:val="22"/>
              </w:rPr>
            </w:pPr>
            <w:proofErr w:type="spellStart"/>
            <w:r w:rsidRPr="00504DED">
              <w:rPr>
                <w:sz w:val="22"/>
                <w:szCs w:val="22"/>
              </w:rPr>
              <w:t>Индивидуал</w:t>
            </w:r>
            <w:proofErr w:type="spellEnd"/>
            <w:r w:rsidRPr="00504DED">
              <w:rPr>
                <w:sz w:val="22"/>
                <w:szCs w:val="22"/>
              </w:rPr>
              <w:t>.</w:t>
            </w:r>
          </w:p>
          <w:p w:rsidR="009F6025" w:rsidRPr="00504DED" w:rsidRDefault="009F6025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Default="00672C92" w:rsidP="0067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500,0</w:t>
            </w:r>
          </w:p>
          <w:p w:rsidR="00672C92" w:rsidRDefault="00672C92" w:rsidP="0067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672C92" w:rsidRDefault="00672C92" w:rsidP="0067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672C92" w:rsidRDefault="00672C92" w:rsidP="0067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672C92" w:rsidRPr="00504DED" w:rsidRDefault="00672C92" w:rsidP="0067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Default="00672C92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672C92" w:rsidRDefault="00672C92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672C92" w:rsidRDefault="00672C92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672C92" w:rsidRDefault="00672C92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  <w:p w:rsidR="00672C92" w:rsidRPr="00504DED" w:rsidRDefault="00672C92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2" w:rsidRPr="00046DF0" w:rsidRDefault="00672C92" w:rsidP="00672C9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 w:rsidRPr="00046DF0">
              <w:rPr>
                <w:rFonts w:cs="Arial"/>
                <w:sz w:val="22"/>
                <w:szCs w:val="22"/>
                <w:lang w:eastAsia="en-US"/>
              </w:rPr>
              <w:t>Автомобиль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легковой</w:t>
            </w:r>
            <w:r w:rsidRPr="00046DF0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АУДИ</w:t>
            </w:r>
            <w:r w:rsidR="00BD06A5">
              <w:rPr>
                <w:rFonts w:cs="Arial"/>
                <w:sz w:val="22"/>
                <w:szCs w:val="22"/>
                <w:lang w:eastAsia="en-US"/>
              </w:rPr>
              <w:t xml:space="preserve"> 80</w:t>
            </w:r>
            <w:r w:rsidRPr="00046DF0">
              <w:rPr>
                <w:rFonts w:cs="Arial"/>
                <w:sz w:val="22"/>
                <w:szCs w:val="22"/>
                <w:lang w:eastAsia="en-US"/>
              </w:rPr>
              <w:t>,</w:t>
            </w:r>
            <w:r w:rsidR="00BD06A5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cs="Arial"/>
                <w:sz w:val="22"/>
                <w:szCs w:val="22"/>
                <w:lang w:eastAsia="en-US"/>
              </w:rPr>
              <w:t>1994</w:t>
            </w:r>
          </w:p>
          <w:p w:rsidR="009F6025" w:rsidRPr="00504DED" w:rsidRDefault="00672C92" w:rsidP="00672C9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proofErr w:type="spellStart"/>
            <w:r w:rsidRPr="00046DF0">
              <w:rPr>
                <w:rFonts w:cs="Arial"/>
                <w:sz w:val="22"/>
                <w:szCs w:val="22"/>
                <w:lang w:eastAsia="en-US"/>
              </w:rPr>
              <w:t>индивидуа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672C92" w:rsidP="0067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672C92" w:rsidP="00672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672C92" w:rsidP="00672C92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672C92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672C92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</w:tr>
      <w:tr w:rsidR="009F6025" w:rsidRPr="00580E52" w:rsidTr="00FE2C41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Default="009F6025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210EAA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873 96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210EAA" w:rsidP="00210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210EAA">
              <w:rPr>
                <w:rFonts w:cs="Arial"/>
                <w:sz w:val="22"/>
                <w:szCs w:val="22"/>
                <w:u w:val="single"/>
                <w:lang w:eastAsia="en-US"/>
              </w:rPr>
              <w:t xml:space="preserve">квартира </w:t>
            </w:r>
            <w:proofErr w:type="spellStart"/>
            <w:r>
              <w:rPr>
                <w:rFonts w:cs="Arial"/>
                <w:sz w:val="22"/>
                <w:szCs w:val="22"/>
                <w:lang w:eastAsia="en-US"/>
              </w:rPr>
              <w:t>Индивидуал</w:t>
            </w:r>
            <w:proofErr w:type="spellEnd"/>
            <w:r>
              <w:rPr>
                <w:rFonts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210EAA" w:rsidP="00210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210EAA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210EAA" w:rsidP="00580E5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AA" w:rsidRPr="00504DED" w:rsidRDefault="00210EAA" w:rsidP="00210EAA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з</w:t>
            </w:r>
            <w:r w:rsidRPr="00504DED">
              <w:rPr>
                <w:sz w:val="22"/>
                <w:szCs w:val="22"/>
                <w:u w:val="single"/>
              </w:rPr>
              <w:t>емельный участок</w:t>
            </w:r>
            <w:r>
              <w:rPr>
                <w:sz w:val="22"/>
                <w:szCs w:val="22"/>
                <w:u w:val="single"/>
              </w:rPr>
              <w:t xml:space="preserve"> ИЖС</w:t>
            </w:r>
          </w:p>
          <w:p w:rsidR="00210EAA" w:rsidRPr="00504DED" w:rsidRDefault="00210EAA" w:rsidP="00210EAA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жилой дом</w:t>
            </w:r>
          </w:p>
          <w:p w:rsidR="00210EAA" w:rsidRPr="00504DED" w:rsidRDefault="00210EAA" w:rsidP="00210EAA">
            <w:pPr>
              <w:jc w:val="center"/>
              <w:rPr>
                <w:sz w:val="22"/>
                <w:szCs w:val="22"/>
              </w:rPr>
            </w:pPr>
            <w:r w:rsidRPr="00504DED">
              <w:rPr>
                <w:sz w:val="22"/>
                <w:szCs w:val="22"/>
              </w:rPr>
              <w:t>.</w:t>
            </w:r>
          </w:p>
          <w:p w:rsidR="009F6025" w:rsidRPr="00504DED" w:rsidRDefault="009F6025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AA" w:rsidRDefault="00210EAA" w:rsidP="00210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500,0</w:t>
            </w:r>
          </w:p>
          <w:p w:rsidR="00210EAA" w:rsidRDefault="00210EAA" w:rsidP="00210EAA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:rsidR="009F6025" w:rsidRPr="00210EAA" w:rsidRDefault="00210EAA" w:rsidP="00210EAA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1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Default="00210EAA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  <w:p w:rsidR="00210EAA" w:rsidRDefault="00210EAA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  <w:p w:rsidR="00210EAA" w:rsidRPr="00504DED" w:rsidRDefault="00210EAA" w:rsidP="00085A26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210EAA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25" w:rsidRPr="00504DED" w:rsidRDefault="00210EAA" w:rsidP="00314D7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-</w:t>
            </w:r>
          </w:p>
        </w:tc>
      </w:tr>
    </w:tbl>
    <w:p w:rsidR="00504DED" w:rsidRDefault="00580E52" w:rsidP="00580E52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580E52">
        <w:rPr>
          <w:sz w:val="24"/>
          <w:szCs w:val="24"/>
        </w:rPr>
        <w:t xml:space="preserve">&lt;1&gt; Указывается только ФИО </w:t>
      </w:r>
      <w:r w:rsidR="009F6025">
        <w:rPr>
          <w:sz w:val="24"/>
          <w:szCs w:val="24"/>
        </w:rPr>
        <w:t xml:space="preserve">лица замещающего </w:t>
      </w:r>
      <w:r w:rsidRPr="00580E52">
        <w:rPr>
          <w:sz w:val="24"/>
          <w:szCs w:val="24"/>
        </w:rPr>
        <w:t>муниципальн</w:t>
      </w:r>
      <w:r w:rsidR="009F6025">
        <w:rPr>
          <w:sz w:val="24"/>
          <w:szCs w:val="24"/>
        </w:rPr>
        <w:t>ую должность</w:t>
      </w:r>
      <w:r w:rsidRPr="00580E52">
        <w:rPr>
          <w:sz w:val="24"/>
          <w:szCs w:val="24"/>
        </w:rPr>
        <w:t>, ФИО супруги (супруга) и несовершеннолетних детей не указываются</w:t>
      </w:r>
    </w:p>
    <w:p w:rsidR="00580E52" w:rsidRPr="00580E52" w:rsidRDefault="00580E52" w:rsidP="00580E52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580E52">
        <w:rPr>
          <w:sz w:val="24"/>
          <w:szCs w:val="24"/>
        </w:rPr>
        <w:t>&lt;</w:t>
      </w:r>
      <w:r w:rsidR="009F6025">
        <w:rPr>
          <w:sz w:val="24"/>
          <w:szCs w:val="24"/>
        </w:rPr>
        <w:t>2</w:t>
      </w:r>
      <w:proofErr w:type="gramStart"/>
      <w:r w:rsidRPr="00580E52">
        <w:rPr>
          <w:sz w:val="24"/>
          <w:szCs w:val="24"/>
        </w:rPr>
        <w:t>&gt; Например</w:t>
      </w:r>
      <w:proofErr w:type="gramEnd"/>
      <w:r w:rsidRPr="00580E52">
        <w:rPr>
          <w:sz w:val="24"/>
          <w:szCs w:val="24"/>
        </w:rPr>
        <w:t>, жилой дом, земельный участок, квартира и т.д.</w:t>
      </w:r>
    </w:p>
    <w:p w:rsidR="00580E52" w:rsidRPr="00580E52" w:rsidRDefault="009F6025" w:rsidP="00580E52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&lt;3</w:t>
      </w:r>
      <w:r w:rsidR="00580E52" w:rsidRPr="00580E52">
        <w:rPr>
          <w:sz w:val="24"/>
          <w:szCs w:val="24"/>
        </w:rPr>
        <w:t>&gt; Россия или иная страна (государство)</w:t>
      </w:r>
    </w:p>
    <w:p w:rsidR="00580E52" w:rsidRPr="00580E52" w:rsidRDefault="00580E52" w:rsidP="00580E52"/>
    <w:sectPr w:rsidR="00580E52" w:rsidRPr="00580E52" w:rsidSect="00D8206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80406"/>
    <w:multiLevelType w:val="hybridMultilevel"/>
    <w:tmpl w:val="19BA6298"/>
    <w:lvl w:ilvl="0" w:tplc="0419000F">
      <w:start w:val="1"/>
      <w:numFmt w:val="decimal"/>
      <w:lvlText w:val="%1."/>
      <w:lvlJc w:val="left"/>
      <w:pPr>
        <w:tabs>
          <w:tab w:val="num" w:pos="469"/>
        </w:tabs>
        <w:ind w:left="4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89"/>
        </w:tabs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9"/>
        </w:tabs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9"/>
        </w:tabs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9"/>
        </w:tabs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9"/>
        </w:tabs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9"/>
        </w:tabs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9"/>
        </w:tabs>
        <w:ind w:left="6229" w:hanging="180"/>
      </w:pPr>
    </w:lvl>
  </w:abstractNum>
  <w:abstractNum w:abstractNumId="1">
    <w:nsid w:val="106B1937"/>
    <w:multiLevelType w:val="multilevel"/>
    <w:tmpl w:val="2B9C6CDA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6232C"/>
    <w:multiLevelType w:val="hybridMultilevel"/>
    <w:tmpl w:val="0C567B50"/>
    <w:lvl w:ilvl="0" w:tplc="3C8C1FAE">
      <w:start w:val="1"/>
      <w:numFmt w:val="decimal"/>
      <w:lvlText w:val="%1."/>
      <w:lvlJc w:val="left"/>
      <w:pPr>
        <w:tabs>
          <w:tab w:val="num" w:pos="96"/>
        </w:tabs>
        <w:ind w:left="96" w:hanging="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">
    <w:nsid w:val="2F806C99"/>
    <w:multiLevelType w:val="hybridMultilevel"/>
    <w:tmpl w:val="CAF47EC4"/>
    <w:lvl w:ilvl="0" w:tplc="0419000F">
      <w:start w:val="1"/>
      <w:numFmt w:val="decimal"/>
      <w:lvlText w:val="%1."/>
      <w:lvlJc w:val="left"/>
      <w:pPr>
        <w:tabs>
          <w:tab w:val="num" w:pos="469"/>
        </w:tabs>
        <w:ind w:left="4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89"/>
        </w:tabs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9"/>
        </w:tabs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9"/>
        </w:tabs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9"/>
        </w:tabs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9"/>
        </w:tabs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9"/>
        </w:tabs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9"/>
        </w:tabs>
        <w:ind w:left="6229" w:hanging="180"/>
      </w:pPr>
    </w:lvl>
  </w:abstractNum>
  <w:abstractNum w:abstractNumId="4">
    <w:nsid w:val="69343E41"/>
    <w:multiLevelType w:val="multilevel"/>
    <w:tmpl w:val="2B9C6CDA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666ED7"/>
    <w:multiLevelType w:val="hybridMultilevel"/>
    <w:tmpl w:val="0E402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A86A5B"/>
    <w:multiLevelType w:val="hybridMultilevel"/>
    <w:tmpl w:val="E7961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814C77"/>
    <w:multiLevelType w:val="hybridMultilevel"/>
    <w:tmpl w:val="BF3283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E9"/>
    <w:rsid w:val="000030E7"/>
    <w:rsid w:val="0000476B"/>
    <w:rsid w:val="0001641A"/>
    <w:rsid w:val="00046DF0"/>
    <w:rsid w:val="0007404E"/>
    <w:rsid w:val="000756AB"/>
    <w:rsid w:val="00085A26"/>
    <w:rsid w:val="000A35B0"/>
    <w:rsid w:val="000A3E3D"/>
    <w:rsid w:val="000A4EE0"/>
    <w:rsid w:val="000A7421"/>
    <w:rsid w:val="000A7863"/>
    <w:rsid w:val="000C57E9"/>
    <w:rsid w:val="000F33AD"/>
    <w:rsid w:val="0010344D"/>
    <w:rsid w:val="00110F48"/>
    <w:rsid w:val="00110F8E"/>
    <w:rsid w:val="0015439D"/>
    <w:rsid w:val="0017229A"/>
    <w:rsid w:val="00176E90"/>
    <w:rsid w:val="00193A15"/>
    <w:rsid w:val="00193B5D"/>
    <w:rsid w:val="001A2E6B"/>
    <w:rsid w:val="001A6F4D"/>
    <w:rsid w:val="001B1B65"/>
    <w:rsid w:val="001B751C"/>
    <w:rsid w:val="001D7934"/>
    <w:rsid w:val="001E5141"/>
    <w:rsid w:val="00210EAA"/>
    <w:rsid w:val="0025713C"/>
    <w:rsid w:val="00257856"/>
    <w:rsid w:val="00292873"/>
    <w:rsid w:val="00295F65"/>
    <w:rsid w:val="002A7EF6"/>
    <w:rsid w:val="002C0DF6"/>
    <w:rsid w:val="002C2248"/>
    <w:rsid w:val="002C3EA8"/>
    <w:rsid w:val="002C50A8"/>
    <w:rsid w:val="002D2397"/>
    <w:rsid w:val="00305BC1"/>
    <w:rsid w:val="00314D71"/>
    <w:rsid w:val="0033111D"/>
    <w:rsid w:val="003315B9"/>
    <w:rsid w:val="003347F0"/>
    <w:rsid w:val="0035064D"/>
    <w:rsid w:val="00354272"/>
    <w:rsid w:val="00392E6E"/>
    <w:rsid w:val="003A7036"/>
    <w:rsid w:val="003B0F25"/>
    <w:rsid w:val="003B2C6C"/>
    <w:rsid w:val="003B322C"/>
    <w:rsid w:val="003C2370"/>
    <w:rsid w:val="003C2E59"/>
    <w:rsid w:val="003E2A36"/>
    <w:rsid w:val="00400937"/>
    <w:rsid w:val="00411DAE"/>
    <w:rsid w:val="004570F2"/>
    <w:rsid w:val="00473115"/>
    <w:rsid w:val="00481E5F"/>
    <w:rsid w:val="00482731"/>
    <w:rsid w:val="00497020"/>
    <w:rsid w:val="004C077A"/>
    <w:rsid w:val="004C170F"/>
    <w:rsid w:val="004C35E1"/>
    <w:rsid w:val="004C7195"/>
    <w:rsid w:val="004D484D"/>
    <w:rsid w:val="004E0C31"/>
    <w:rsid w:val="004F6230"/>
    <w:rsid w:val="004F6F67"/>
    <w:rsid w:val="004F7FB6"/>
    <w:rsid w:val="00504DED"/>
    <w:rsid w:val="00507AD5"/>
    <w:rsid w:val="00511AD7"/>
    <w:rsid w:val="0056033F"/>
    <w:rsid w:val="00567921"/>
    <w:rsid w:val="00580E52"/>
    <w:rsid w:val="005A4992"/>
    <w:rsid w:val="005A75AE"/>
    <w:rsid w:val="005B78DE"/>
    <w:rsid w:val="005F3DD6"/>
    <w:rsid w:val="0061368D"/>
    <w:rsid w:val="00640F2E"/>
    <w:rsid w:val="0064474F"/>
    <w:rsid w:val="00657D76"/>
    <w:rsid w:val="006601E7"/>
    <w:rsid w:val="006672DA"/>
    <w:rsid w:val="006729D6"/>
    <w:rsid w:val="00672C92"/>
    <w:rsid w:val="006771FF"/>
    <w:rsid w:val="00685FA8"/>
    <w:rsid w:val="00687E34"/>
    <w:rsid w:val="006A5687"/>
    <w:rsid w:val="006B44FC"/>
    <w:rsid w:val="006F3312"/>
    <w:rsid w:val="007148E7"/>
    <w:rsid w:val="00717391"/>
    <w:rsid w:val="00721994"/>
    <w:rsid w:val="007225E5"/>
    <w:rsid w:val="00753626"/>
    <w:rsid w:val="00760608"/>
    <w:rsid w:val="00762B6B"/>
    <w:rsid w:val="00765CD8"/>
    <w:rsid w:val="00773D7E"/>
    <w:rsid w:val="00781E65"/>
    <w:rsid w:val="0078244F"/>
    <w:rsid w:val="0078380A"/>
    <w:rsid w:val="00793C13"/>
    <w:rsid w:val="007B02E3"/>
    <w:rsid w:val="007B219C"/>
    <w:rsid w:val="007D0979"/>
    <w:rsid w:val="007D1B65"/>
    <w:rsid w:val="007E5E88"/>
    <w:rsid w:val="007F1DE0"/>
    <w:rsid w:val="0081524F"/>
    <w:rsid w:val="00827CD6"/>
    <w:rsid w:val="00835CB8"/>
    <w:rsid w:val="00854699"/>
    <w:rsid w:val="008556CB"/>
    <w:rsid w:val="00873200"/>
    <w:rsid w:val="008732B7"/>
    <w:rsid w:val="00884FF8"/>
    <w:rsid w:val="008949DA"/>
    <w:rsid w:val="008B0D83"/>
    <w:rsid w:val="008B3C2B"/>
    <w:rsid w:val="008E0ACA"/>
    <w:rsid w:val="008F0125"/>
    <w:rsid w:val="008F147E"/>
    <w:rsid w:val="00925154"/>
    <w:rsid w:val="00961C8A"/>
    <w:rsid w:val="00966D5B"/>
    <w:rsid w:val="00995BD8"/>
    <w:rsid w:val="009A7DBA"/>
    <w:rsid w:val="009C26AD"/>
    <w:rsid w:val="009C5679"/>
    <w:rsid w:val="009D08E4"/>
    <w:rsid w:val="009E1BC3"/>
    <w:rsid w:val="009F6025"/>
    <w:rsid w:val="00A00858"/>
    <w:rsid w:val="00A07B2E"/>
    <w:rsid w:val="00A101A0"/>
    <w:rsid w:val="00A277AE"/>
    <w:rsid w:val="00A441A0"/>
    <w:rsid w:val="00A67C62"/>
    <w:rsid w:val="00A77E2C"/>
    <w:rsid w:val="00A906A7"/>
    <w:rsid w:val="00A941AB"/>
    <w:rsid w:val="00AC04A5"/>
    <w:rsid w:val="00AD2589"/>
    <w:rsid w:val="00AD3F55"/>
    <w:rsid w:val="00AF34BE"/>
    <w:rsid w:val="00B22D9A"/>
    <w:rsid w:val="00B2555E"/>
    <w:rsid w:val="00B36C2B"/>
    <w:rsid w:val="00B43E92"/>
    <w:rsid w:val="00B45D33"/>
    <w:rsid w:val="00B65829"/>
    <w:rsid w:val="00B764E5"/>
    <w:rsid w:val="00B85EA0"/>
    <w:rsid w:val="00B92BCD"/>
    <w:rsid w:val="00B968A6"/>
    <w:rsid w:val="00BA3ADC"/>
    <w:rsid w:val="00BA41D5"/>
    <w:rsid w:val="00BA506F"/>
    <w:rsid w:val="00BA6460"/>
    <w:rsid w:val="00BA7581"/>
    <w:rsid w:val="00BB0092"/>
    <w:rsid w:val="00BB190F"/>
    <w:rsid w:val="00BC1631"/>
    <w:rsid w:val="00BC4C65"/>
    <w:rsid w:val="00BD06A5"/>
    <w:rsid w:val="00BD2B70"/>
    <w:rsid w:val="00BD47E7"/>
    <w:rsid w:val="00BE1DED"/>
    <w:rsid w:val="00C05BCF"/>
    <w:rsid w:val="00C10254"/>
    <w:rsid w:val="00C11C6A"/>
    <w:rsid w:val="00C152D0"/>
    <w:rsid w:val="00C233A8"/>
    <w:rsid w:val="00C27B6B"/>
    <w:rsid w:val="00C31EF1"/>
    <w:rsid w:val="00C57CBD"/>
    <w:rsid w:val="00C70A8A"/>
    <w:rsid w:val="00C71CD6"/>
    <w:rsid w:val="00C9139C"/>
    <w:rsid w:val="00C933DB"/>
    <w:rsid w:val="00CA7A18"/>
    <w:rsid w:val="00CD020B"/>
    <w:rsid w:val="00D004DD"/>
    <w:rsid w:val="00D2251F"/>
    <w:rsid w:val="00D25C66"/>
    <w:rsid w:val="00D35080"/>
    <w:rsid w:val="00D379F5"/>
    <w:rsid w:val="00D55E43"/>
    <w:rsid w:val="00D571A8"/>
    <w:rsid w:val="00D6083F"/>
    <w:rsid w:val="00D62228"/>
    <w:rsid w:val="00D71E0C"/>
    <w:rsid w:val="00D76917"/>
    <w:rsid w:val="00D82068"/>
    <w:rsid w:val="00D9759C"/>
    <w:rsid w:val="00DA170B"/>
    <w:rsid w:val="00DD78D1"/>
    <w:rsid w:val="00DE2FB7"/>
    <w:rsid w:val="00DE780A"/>
    <w:rsid w:val="00DF380C"/>
    <w:rsid w:val="00E01D42"/>
    <w:rsid w:val="00E04D84"/>
    <w:rsid w:val="00E05C14"/>
    <w:rsid w:val="00E112F5"/>
    <w:rsid w:val="00E1652D"/>
    <w:rsid w:val="00E338B9"/>
    <w:rsid w:val="00E416F1"/>
    <w:rsid w:val="00E54924"/>
    <w:rsid w:val="00E76F9F"/>
    <w:rsid w:val="00E90D6C"/>
    <w:rsid w:val="00EB4BD5"/>
    <w:rsid w:val="00EE1592"/>
    <w:rsid w:val="00EF0AD8"/>
    <w:rsid w:val="00F00096"/>
    <w:rsid w:val="00F01EDB"/>
    <w:rsid w:val="00F03935"/>
    <w:rsid w:val="00F10284"/>
    <w:rsid w:val="00F12FF9"/>
    <w:rsid w:val="00F27DF0"/>
    <w:rsid w:val="00F402CC"/>
    <w:rsid w:val="00F51398"/>
    <w:rsid w:val="00F55C28"/>
    <w:rsid w:val="00F84566"/>
    <w:rsid w:val="00FA3D05"/>
    <w:rsid w:val="00FB3E1A"/>
    <w:rsid w:val="00FC23F5"/>
    <w:rsid w:val="00FD0FED"/>
    <w:rsid w:val="00FD5177"/>
    <w:rsid w:val="00FE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C31A1-AFD8-460F-8BD7-49CE8C71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D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5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C57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C57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0C57E9"/>
  </w:style>
  <w:style w:type="paragraph" w:styleId="a7">
    <w:name w:val="No Spacing"/>
    <w:uiPriority w:val="1"/>
    <w:qFormat/>
    <w:rsid w:val="00EE15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5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56A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7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6B07-E5E8-4424-850D-B49D8DDE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 Лашин</cp:lastModifiedBy>
  <cp:revision>2</cp:revision>
  <cp:lastPrinted>2013-05-13T12:20:00Z</cp:lastPrinted>
  <dcterms:created xsi:type="dcterms:W3CDTF">2016-05-16T05:31:00Z</dcterms:created>
  <dcterms:modified xsi:type="dcterms:W3CDTF">2016-05-16T05:31:00Z</dcterms:modified>
</cp:coreProperties>
</file>